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603B" w14:textId="77777777" w:rsidR="00D41215" w:rsidRDefault="00781157" w:rsidP="00AA6A2B">
      <w:pPr>
        <w:pStyle w:val="Heading1"/>
        <w:pBdr>
          <w:top w:val="single" w:sz="4" w:space="1" w:color="auto"/>
          <w:left w:val="single" w:sz="4" w:space="3"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rPr>
                              <w:drawing>
                                <wp:inline distT="0" distB="0" distL="0" distR="0" wp14:anchorId="03630EE4" wp14:editId="1FFBFC3B">
                                  <wp:extent cx="1600497" cy="784860"/>
                                  <wp:effectExtent l="0" t="0" r="0"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779" cy="789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1FFBFC3B">
                            <wp:extent cx="1600497" cy="784860"/>
                            <wp:effectExtent l="0" t="0" r="0"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779" cy="789902"/>
                                    </a:xfrm>
                                    <a:prstGeom prst="rect">
                                      <a:avLst/>
                                    </a:prstGeom>
                                    <a:noFill/>
                                    <a:ln>
                                      <a:noFill/>
                                    </a:ln>
                                  </pic:spPr>
                                </pic:pic>
                              </a:graphicData>
                            </a:graphic>
                          </wp:inline>
                        </w:drawing>
                      </w:r>
                    </w:p>
                  </w:txbxContent>
                </v:textbox>
              </v:shape>
            </w:pict>
          </mc:Fallback>
        </mc:AlternateContent>
      </w:r>
    </w:p>
    <w:p w14:paraId="00B6710F" w14:textId="2063196A" w:rsidR="0037004A" w:rsidRPr="00310308" w:rsidRDefault="00A1381F" w:rsidP="00AA6A2B">
      <w:pPr>
        <w:pStyle w:val="Heading1"/>
        <w:pBdr>
          <w:top w:val="single" w:sz="4" w:space="1" w:color="auto"/>
          <w:left w:val="single" w:sz="4" w:space="3"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w:t>
      </w:r>
      <w:r w:rsidR="004F7764">
        <w:rPr>
          <w:color w:val="auto"/>
          <w:sz w:val="28"/>
          <w:szCs w:val="28"/>
        </w:rPr>
        <w:t>C</w:t>
      </w:r>
    </w:p>
    <w:p w14:paraId="35616DDA" w14:textId="4FE402B8" w:rsidR="00D41215" w:rsidRPr="00310308" w:rsidRDefault="00D41215"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xml:space="preserve">. </w:t>
      </w:r>
      <w:r w:rsidR="004F7764">
        <w:rPr>
          <w:color w:val="auto"/>
          <w:sz w:val="28"/>
          <w:szCs w:val="28"/>
        </w:rPr>
        <w:t>3</w:t>
      </w:r>
      <w:r w:rsidR="007B3715" w:rsidRPr="00310308">
        <w:rPr>
          <w:color w:val="auto"/>
          <w:sz w:val="28"/>
          <w:szCs w:val="28"/>
        </w:rPr>
        <w:t xml:space="preserve"> of </w:t>
      </w:r>
      <w:r w:rsidR="00B462E3" w:rsidRPr="00310308">
        <w:rPr>
          <w:color w:val="auto"/>
          <w:sz w:val="28"/>
          <w:szCs w:val="28"/>
        </w:rPr>
        <w:t>202</w:t>
      </w:r>
      <w:r w:rsidR="00BF56DD">
        <w:rPr>
          <w:color w:val="auto"/>
          <w:sz w:val="28"/>
          <w:szCs w:val="28"/>
        </w:rPr>
        <w:t>3</w:t>
      </w:r>
    </w:p>
    <w:p w14:paraId="0B2FDE49" w14:textId="77777777" w:rsidR="004F7764" w:rsidRPr="004F7764" w:rsidRDefault="004F7764" w:rsidP="004F7764">
      <w:pPr>
        <w:pStyle w:val="Heading1"/>
        <w:pBdr>
          <w:top w:val="single" w:sz="4" w:space="1" w:color="auto"/>
          <w:left w:val="single" w:sz="4" w:space="3" w:color="auto"/>
          <w:bottom w:val="single" w:sz="4" w:space="0" w:color="auto"/>
          <w:right w:val="single" w:sz="4" w:space="9" w:color="auto"/>
        </w:pBdr>
        <w:ind w:left="91"/>
        <w:rPr>
          <w:color w:val="auto"/>
          <w:sz w:val="26"/>
          <w:szCs w:val="26"/>
        </w:rPr>
      </w:pPr>
      <w:r w:rsidRPr="004F7764">
        <w:rPr>
          <w:color w:val="auto"/>
          <w:sz w:val="26"/>
          <w:szCs w:val="26"/>
        </w:rPr>
        <w:t>Proposal relating to enactment of DIFC Law Amendment Law No 1 of 2023 and DIFC Operating</w:t>
      </w:r>
    </w:p>
    <w:p w14:paraId="75C01664" w14:textId="466F3E88" w:rsidR="00365A9B" w:rsidRPr="0036053A" w:rsidRDefault="004F7764" w:rsidP="004F7764">
      <w:pPr>
        <w:pStyle w:val="Heading1"/>
        <w:pBdr>
          <w:top w:val="single" w:sz="4" w:space="1" w:color="auto"/>
          <w:left w:val="single" w:sz="4" w:space="3" w:color="auto"/>
          <w:bottom w:val="single" w:sz="4" w:space="0" w:color="auto"/>
          <w:right w:val="single" w:sz="4" w:space="9" w:color="auto"/>
        </w:pBdr>
        <w:ind w:left="91"/>
        <w:rPr>
          <w:color w:val="auto"/>
          <w:sz w:val="26"/>
          <w:szCs w:val="26"/>
        </w:rPr>
      </w:pPr>
      <w:r w:rsidRPr="004F7764">
        <w:rPr>
          <w:color w:val="auto"/>
          <w:sz w:val="26"/>
          <w:szCs w:val="26"/>
        </w:rPr>
        <w:t>Regulations (the “Proposed Legislation”)</w:t>
      </w:r>
    </w:p>
    <w:tbl>
      <w:tblPr>
        <w:tblStyle w:val="TableGrid"/>
        <w:tblW w:w="15233"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233"/>
      </w:tblGrid>
      <w:tr w:rsidR="00720EA9" w14:paraId="6852B0B5" w14:textId="77777777" w:rsidTr="00AA6A2B">
        <w:trPr>
          <w:trHeight w:hRule="exact" w:val="2911"/>
        </w:trPr>
        <w:tc>
          <w:tcPr>
            <w:tcW w:w="15233"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5C56EFE0"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The second column, ‘comments on proposed policy’ relates to the policy explained in the C</w:t>
            </w:r>
            <w:r w:rsidR="00C55D03">
              <w:rPr>
                <w:b w:val="0"/>
                <w:color w:val="auto"/>
                <w:sz w:val="20"/>
                <w:szCs w:val="20"/>
              </w:rPr>
              <w:t xml:space="preserve">onsultation </w:t>
            </w:r>
            <w:r w:rsidRPr="00DC6619">
              <w:rPr>
                <w:b w:val="0"/>
                <w:color w:val="auto"/>
                <w:sz w:val="20"/>
                <w:szCs w:val="20"/>
              </w:rPr>
              <w:t>P</w:t>
            </w:r>
            <w:r w:rsidR="00C55D03">
              <w:rPr>
                <w:b w:val="0"/>
                <w:color w:val="auto"/>
                <w:sz w:val="20"/>
                <w:szCs w:val="20"/>
              </w:rPr>
              <w:t>aper</w:t>
            </w:r>
            <w:r w:rsidRPr="00DC6619">
              <w:rPr>
                <w:b w:val="0"/>
                <w:color w:val="auto"/>
                <w:sz w:val="20"/>
                <w:szCs w:val="20"/>
              </w:rPr>
              <w:t xml:space="preserve">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2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786"/>
        <w:gridCol w:w="9450"/>
      </w:tblGrid>
      <w:tr w:rsidR="00781157" w:rsidRPr="00D41215" w14:paraId="38760779" w14:textId="77777777" w:rsidTr="000F7BC0">
        <w:trPr>
          <w:trHeight w:val="227"/>
          <w:tblHeader/>
        </w:trPr>
        <w:tc>
          <w:tcPr>
            <w:tcW w:w="5786"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233"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381"/>
        <w:gridCol w:w="6926"/>
        <w:gridCol w:w="6926"/>
      </w:tblGrid>
      <w:tr w:rsidR="000C5C06" w:rsidRPr="00D41215" w14:paraId="5401AF90" w14:textId="77777777" w:rsidTr="008A41EB">
        <w:trPr>
          <w:trHeight w:hRule="exact" w:val="388"/>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8A41EB">
        <w:trPr>
          <w:trHeight w:hRule="exact" w:val="66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72A58654" w14:textId="4D293507" w:rsidR="00BF56DD" w:rsidRPr="00BF56DD" w:rsidRDefault="004F7764" w:rsidP="00BF56DD">
            <w:pPr>
              <w:pStyle w:val="TableHeader"/>
              <w:rPr>
                <w:bCs/>
                <w:color w:val="auto"/>
                <w:szCs w:val="2"/>
                <w:lang w:val="en-GB"/>
              </w:rPr>
            </w:pPr>
            <w:bookmarkStart w:id="0" w:name="_Hlk120534488"/>
            <w:r>
              <w:rPr>
                <w:bCs/>
                <w:color w:val="auto"/>
                <w:szCs w:val="2"/>
                <w:lang w:val="en-GB"/>
              </w:rPr>
              <w:t>Part A – Proposed Amendments to the Employment Law</w:t>
            </w:r>
          </w:p>
          <w:p w14:paraId="5FB90A84" w14:textId="293508F6" w:rsidR="000C5C06" w:rsidRPr="00C70806" w:rsidRDefault="000C5C06" w:rsidP="0002712A">
            <w:pPr>
              <w:pStyle w:val="TableHeader"/>
              <w:rPr>
                <w:bCs/>
                <w:color w:val="auto"/>
                <w:szCs w:val="2"/>
              </w:rPr>
            </w:pPr>
          </w:p>
        </w:tc>
      </w:tr>
      <w:tr w:rsidR="000C5C06" w:rsidRPr="00D41215" w14:paraId="2118E2B6" w14:textId="77777777" w:rsidTr="008A41EB">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56B27921" w:rsidR="000C5C06" w:rsidRPr="007B3715" w:rsidRDefault="000C5C06" w:rsidP="0002712A">
            <w:pPr>
              <w:pStyle w:val="TableHeader"/>
              <w:tabs>
                <w:tab w:val="left" w:pos="540"/>
              </w:tabs>
              <w:ind w:left="484" w:hanging="484"/>
              <w:jc w:val="both"/>
              <w:rPr>
                <w:bCs/>
                <w:color w:val="auto"/>
                <w:szCs w:val="2"/>
                <w:lang w:val="en-GB"/>
              </w:rPr>
            </w:pPr>
            <w:bookmarkStart w:id="1" w:name="_Hlk120535276"/>
            <w:bookmarkEnd w:id="0"/>
            <w:r w:rsidRPr="00C70806">
              <w:rPr>
                <w:bCs/>
                <w:color w:val="auto"/>
                <w:szCs w:val="2"/>
              </w:rPr>
              <w:t>Q1:</w:t>
            </w:r>
            <w:r w:rsidR="00FF246C">
              <w:rPr>
                <w:bCs/>
                <w:color w:val="auto"/>
                <w:szCs w:val="2"/>
              </w:rPr>
              <w:t xml:space="preserve"> </w:t>
            </w:r>
            <w:r w:rsidRPr="000C5C06">
              <w:rPr>
                <w:b w:val="0"/>
                <w:color w:val="auto"/>
                <w:szCs w:val="2"/>
              </w:rPr>
              <w:t xml:space="preserve"> </w:t>
            </w:r>
            <w:r w:rsidR="004F7764" w:rsidRPr="004F7764">
              <w:rPr>
                <w:bCs/>
                <w:color w:val="auto"/>
                <w:szCs w:val="2"/>
              </w:rPr>
              <w:t>Do you agree that where there is a discrepancy between a UAE/GCC national Employee’s pension contribution under the GPSSA and what they would have received had they not been a UAE/GCC national Employee, by way of Core Benefits contributions into a Qualifying Scheme, that the difference should be paid into a Qualifying Scheme? Please provide a detailed explanation for your response.</w:t>
            </w:r>
          </w:p>
        </w:tc>
      </w:tr>
      <w:bookmarkEnd w:id="1"/>
      <w:tr w:rsidR="000C5C06" w:rsidRPr="00D41215" w14:paraId="449FBDFE"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8A41EB">
        <w:trPr>
          <w:trHeight w:hRule="exact" w:val="60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5C867FA9" w:rsidR="000C5C06" w:rsidRPr="000C5C06" w:rsidRDefault="000C5C06" w:rsidP="0002712A">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4F7764" w:rsidRPr="004F7764">
              <w:rPr>
                <w:color w:val="auto"/>
                <w:szCs w:val="2"/>
              </w:rPr>
              <w:t>Do you agree with the de minims threshold of AED1000? If not, please provide an explanation.</w:t>
            </w:r>
          </w:p>
        </w:tc>
      </w:tr>
      <w:tr w:rsidR="000C5C06" w:rsidRPr="00D41215" w14:paraId="370450C2"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0C5C06" w:rsidRPr="00D41215" w14:paraId="135D7C56" w14:textId="77777777" w:rsidTr="008A41EB">
        <w:trPr>
          <w:trHeight w:hRule="exact" w:val="913"/>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3730725F"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4F7764" w:rsidRPr="004F7764">
              <w:rPr>
                <w:color w:val="auto"/>
                <w:szCs w:val="2"/>
              </w:rPr>
              <w:t>Do you agree that such obligation to pay an adjusted Core Benefits contribution in the circumstances described above, should begin following enactment of the proposed law (</w:t>
            </w:r>
            <w:proofErr w:type="gramStart"/>
            <w:r w:rsidR="004F7764" w:rsidRPr="004F7764">
              <w:rPr>
                <w:color w:val="auto"/>
                <w:szCs w:val="2"/>
              </w:rPr>
              <w:t>i.e.</w:t>
            </w:r>
            <w:proofErr w:type="gramEnd"/>
            <w:r w:rsidR="004F7764" w:rsidRPr="004F7764">
              <w:rPr>
                <w:color w:val="auto"/>
                <w:szCs w:val="2"/>
              </w:rPr>
              <w:t xml:space="preserve"> from the first day of the month following the enactment date of the amended Employment Law)? Please provide a detailed explanation for your response.</w:t>
            </w:r>
          </w:p>
        </w:tc>
      </w:tr>
      <w:tr w:rsidR="000C5C06" w:rsidRPr="00D41215" w14:paraId="11429781"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4F7764" w:rsidRPr="00D41215" w14:paraId="098461BF"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1410949" w14:textId="77777777" w:rsidR="004F7764" w:rsidRPr="000C5C06" w:rsidRDefault="004F7764"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70E04A5" w14:textId="77777777" w:rsidR="004F7764" w:rsidRPr="000C5C06" w:rsidRDefault="004F7764"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FD50096" w14:textId="77777777" w:rsidR="004F7764" w:rsidRPr="000C5C06" w:rsidRDefault="004F7764" w:rsidP="000C5C06">
            <w:pPr>
              <w:pStyle w:val="TableHeader"/>
              <w:rPr>
                <w:b w:val="0"/>
                <w:color w:val="auto"/>
                <w:szCs w:val="2"/>
              </w:rPr>
            </w:pPr>
          </w:p>
        </w:tc>
      </w:tr>
      <w:tr w:rsidR="004F7764" w:rsidRPr="00D41215" w14:paraId="3B4A1C7C" w14:textId="77777777" w:rsidTr="008A41EB">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9EFB045" w14:textId="215A7980" w:rsidR="004F7764" w:rsidRPr="000C5C06" w:rsidRDefault="004F7764" w:rsidP="000C5C06">
            <w:pPr>
              <w:pStyle w:val="TableHeader"/>
              <w:rPr>
                <w:b w:val="0"/>
                <w:color w:val="auto"/>
                <w:szCs w:val="2"/>
              </w:rPr>
            </w:pPr>
            <w:r w:rsidRPr="004F7764">
              <w:rPr>
                <w:color w:val="auto"/>
                <w:szCs w:val="2"/>
              </w:rPr>
              <w:t xml:space="preserve">Q4: </w:t>
            </w:r>
            <w:r w:rsidRPr="004F7764">
              <w:rPr>
                <w:color w:val="auto"/>
                <w:szCs w:val="2"/>
              </w:rPr>
              <w:t>Do you have any other comments or suggestions in relation to the proposed amendments?</w:t>
            </w:r>
          </w:p>
        </w:tc>
      </w:tr>
      <w:tr w:rsidR="004F7764" w:rsidRPr="00D41215" w14:paraId="668F9DF9"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504E156" w14:textId="77777777" w:rsidR="004F7764" w:rsidRPr="000C5C06" w:rsidRDefault="004F7764"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45604E" w14:textId="77777777" w:rsidR="004F7764" w:rsidRPr="000C5C06" w:rsidRDefault="004F7764"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B8C75CA" w14:textId="77777777" w:rsidR="004F7764" w:rsidRPr="000C5C06" w:rsidRDefault="004F7764" w:rsidP="000C5C06">
            <w:pPr>
              <w:pStyle w:val="TableHeader"/>
              <w:rPr>
                <w:b w:val="0"/>
                <w:color w:val="auto"/>
                <w:szCs w:val="2"/>
              </w:rPr>
            </w:pPr>
          </w:p>
        </w:tc>
      </w:tr>
      <w:tr w:rsidR="000C5C06" w:rsidRPr="00D41215" w14:paraId="578E2856"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C03BA" w:rsidRPr="00C70806" w14:paraId="7A47AFAE" w14:textId="77777777" w:rsidTr="008A41EB">
        <w:trPr>
          <w:trHeight w:hRule="exact" w:val="495"/>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0C036BB5" w14:textId="4AEA8F38" w:rsidR="001C03BA" w:rsidRPr="00C70806" w:rsidRDefault="004F7764" w:rsidP="009556AC">
            <w:pPr>
              <w:pStyle w:val="TableHeader"/>
              <w:rPr>
                <w:bCs/>
                <w:color w:val="auto"/>
                <w:szCs w:val="2"/>
              </w:rPr>
            </w:pPr>
            <w:bookmarkStart w:id="2" w:name="_Hlk120535494"/>
            <w:r w:rsidRPr="00754928">
              <w:rPr>
                <w:rFonts w:cstheme="minorHAnsi"/>
                <w:bCs/>
                <w:spacing w:val="1"/>
                <w:szCs w:val="22"/>
                <w:lang w:eastAsia="en-GB"/>
              </w:rPr>
              <w:t>P</w:t>
            </w:r>
            <w:r>
              <w:rPr>
                <w:rFonts w:cstheme="minorHAnsi"/>
                <w:bCs/>
                <w:spacing w:val="1"/>
                <w:szCs w:val="22"/>
                <w:lang w:eastAsia="en-GB"/>
              </w:rPr>
              <w:t xml:space="preserve">roposed </w:t>
            </w:r>
            <w:r>
              <w:rPr>
                <w:bCs/>
                <w:color w:val="auto"/>
                <w:szCs w:val="2"/>
                <w:lang w:val="en-GB"/>
              </w:rPr>
              <w:t xml:space="preserve">Amendments to the </w:t>
            </w:r>
            <w:r>
              <w:rPr>
                <w:bCs/>
                <w:color w:val="auto"/>
                <w:szCs w:val="2"/>
                <w:lang w:val="en-GB"/>
              </w:rPr>
              <w:t>Operating</w:t>
            </w:r>
            <w:r>
              <w:rPr>
                <w:bCs/>
                <w:color w:val="auto"/>
                <w:szCs w:val="2"/>
                <w:lang w:val="en-GB"/>
              </w:rPr>
              <w:t xml:space="preserve"> Law</w:t>
            </w:r>
            <w:r>
              <w:rPr>
                <w:bCs/>
                <w:color w:val="auto"/>
                <w:szCs w:val="2"/>
                <w:lang w:val="en-GB"/>
              </w:rPr>
              <w:t xml:space="preserve"> and Operating Regulations </w:t>
            </w:r>
          </w:p>
        </w:tc>
      </w:tr>
      <w:tr w:rsidR="001A1A8D" w:rsidRPr="001C03BA" w14:paraId="4FE4E511" w14:textId="77777777" w:rsidTr="008A41EB">
        <w:trPr>
          <w:trHeight w:hRule="exact" w:val="73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09155B51" w:rsidR="001A1A8D" w:rsidRPr="001C03BA" w:rsidRDefault="00B462E3" w:rsidP="0002712A">
            <w:pPr>
              <w:pStyle w:val="TableHeader"/>
              <w:tabs>
                <w:tab w:val="left" w:pos="585"/>
              </w:tabs>
              <w:ind w:left="484" w:hanging="484"/>
              <w:jc w:val="both"/>
              <w:rPr>
                <w:bCs/>
                <w:color w:val="auto"/>
                <w:szCs w:val="2"/>
              </w:rPr>
            </w:pPr>
            <w:bookmarkStart w:id="3" w:name="_Hlk120534798"/>
            <w:bookmarkEnd w:id="2"/>
            <w:r w:rsidRPr="001C03BA">
              <w:rPr>
                <w:bCs/>
                <w:color w:val="auto"/>
                <w:szCs w:val="2"/>
              </w:rPr>
              <w:t>Q</w:t>
            </w:r>
            <w:r w:rsidR="004F7764">
              <w:rPr>
                <w:bCs/>
                <w:color w:val="auto"/>
                <w:szCs w:val="2"/>
              </w:rPr>
              <w:t>5</w:t>
            </w:r>
            <w:r w:rsidR="00E44F1E" w:rsidRPr="001C03BA">
              <w:rPr>
                <w:bCs/>
                <w:color w:val="auto"/>
                <w:szCs w:val="2"/>
              </w:rPr>
              <w:t>:</w:t>
            </w:r>
            <w:r w:rsidR="003C2D71" w:rsidRPr="001C03BA">
              <w:rPr>
                <w:rFonts w:cstheme="minorHAnsi"/>
                <w:bCs/>
                <w:color w:val="191851"/>
                <w:spacing w:val="1"/>
                <w:sz w:val="18"/>
                <w:szCs w:val="22"/>
                <w:lang w:eastAsia="zh-CN"/>
              </w:rPr>
              <w:t xml:space="preserve"> </w:t>
            </w:r>
            <w:r w:rsidR="00FF246C" w:rsidRPr="001C03BA">
              <w:rPr>
                <w:rFonts w:cstheme="minorHAnsi"/>
                <w:bCs/>
                <w:color w:val="191851"/>
                <w:spacing w:val="1"/>
                <w:sz w:val="18"/>
                <w:szCs w:val="22"/>
                <w:lang w:eastAsia="zh-CN"/>
              </w:rPr>
              <w:t xml:space="preserve"> </w:t>
            </w:r>
            <w:r w:rsidR="004F7764" w:rsidRPr="004F7764">
              <w:rPr>
                <w:bCs/>
                <w:color w:val="auto"/>
                <w:szCs w:val="2"/>
              </w:rPr>
              <w:t>Do you have any concerns regarding the retention requirements included as Article 32(1) of the Operating Law? If so, what are they, and how should they be addressed?</w:t>
            </w:r>
          </w:p>
        </w:tc>
      </w:tr>
      <w:bookmarkEnd w:id="3"/>
      <w:tr w:rsidR="00692816" w:rsidRPr="00D41215" w14:paraId="68587FD0"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1C03BA" w:rsidRPr="00D41215" w14:paraId="4F12E238"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0040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4F7D590"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2C8DEA9" w14:textId="77777777" w:rsidR="001C03BA" w:rsidRPr="004E568E" w:rsidRDefault="001C03BA" w:rsidP="000C5C06">
            <w:pPr>
              <w:pStyle w:val="TableHeader"/>
              <w:rPr>
                <w:bCs/>
                <w:color w:val="auto"/>
                <w:szCs w:val="2"/>
              </w:rPr>
            </w:pPr>
          </w:p>
        </w:tc>
      </w:tr>
      <w:tr w:rsidR="001C03BA" w:rsidRPr="001C03BA" w14:paraId="33831EAA" w14:textId="77777777" w:rsidTr="008A41EB">
        <w:trPr>
          <w:trHeight w:hRule="exact" w:val="72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3CF51D5" w14:textId="51770399" w:rsidR="001C03BA" w:rsidRPr="001C03BA" w:rsidRDefault="001C03BA" w:rsidP="009556AC">
            <w:pPr>
              <w:pStyle w:val="TableHeader"/>
              <w:tabs>
                <w:tab w:val="left" w:pos="585"/>
              </w:tabs>
              <w:ind w:left="484" w:hanging="484"/>
              <w:jc w:val="both"/>
              <w:rPr>
                <w:bCs/>
                <w:color w:val="auto"/>
                <w:szCs w:val="2"/>
              </w:rPr>
            </w:pPr>
            <w:bookmarkStart w:id="4" w:name="_Hlk120534974"/>
            <w:r w:rsidRPr="001C03BA">
              <w:rPr>
                <w:bCs/>
                <w:color w:val="auto"/>
                <w:szCs w:val="2"/>
              </w:rPr>
              <w:t>Q</w:t>
            </w:r>
            <w:r w:rsidR="00BE0405">
              <w:rPr>
                <w:bCs/>
                <w:color w:val="auto"/>
                <w:szCs w:val="2"/>
              </w:rPr>
              <w:t>6</w:t>
            </w:r>
            <w:r w:rsidRPr="001C03BA">
              <w:rPr>
                <w:bCs/>
                <w:color w:val="auto"/>
                <w:szCs w:val="2"/>
              </w:rPr>
              <w:t>:</w:t>
            </w:r>
            <w:r w:rsidRPr="00CD6598">
              <w:rPr>
                <w:bCs/>
                <w:color w:val="auto"/>
                <w:szCs w:val="2"/>
              </w:rPr>
              <w:t xml:space="preserve">  </w:t>
            </w:r>
            <w:r w:rsidR="004F7764" w:rsidRPr="004F7764">
              <w:rPr>
                <w:bCs/>
                <w:color w:val="auto"/>
                <w:szCs w:val="2"/>
              </w:rPr>
              <w:t>Do you agree with the revision of the Privileged Communication definition? If not, what types of communication do you consider should be deemed privileged under this definition?</w:t>
            </w:r>
          </w:p>
        </w:tc>
      </w:tr>
      <w:bookmarkEnd w:id="4"/>
      <w:tr w:rsidR="001C03BA" w:rsidRPr="00D41215" w14:paraId="14D8287C"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27D5C9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566D1E"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4A4E454" w14:textId="77777777" w:rsidR="001C03BA" w:rsidRPr="004E568E" w:rsidRDefault="001C03BA" w:rsidP="000C5C06">
            <w:pPr>
              <w:pStyle w:val="TableHeader"/>
              <w:rPr>
                <w:bCs/>
                <w:color w:val="auto"/>
                <w:szCs w:val="2"/>
              </w:rPr>
            </w:pPr>
          </w:p>
        </w:tc>
      </w:tr>
      <w:tr w:rsidR="001C03BA" w:rsidRPr="00D41215" w14:paraId="478BC4B9"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95D8D7"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AC87FF"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3EA1DF4" w14:textId="77777777" w:rsidR="001C03BA" w:rsidRPr="004E568E" w:rsidRDefault="001C03BA" w:rsidP="000C5C06">
            <w:pPr>
              <w:pStyle w:val="TableHeader"/>
              <w:rPr>
                <w:bCs/>
                <w:color w:val="auto"/>
                <w:szCs w:val="2"/>
              </w:rPr>
            </w:pPr>
          </w:p>
        </w:tc>
      </w:tr>
      <w:tr w:rsidR="00AA7472" w:rsidRPr="00D41215" w14:paraId="75475EFA" w14:textId="77777777" w:rsidTr="00AA7472">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3DC6235C" w14:textId="0C4D180B" w:rsidR="00AA7472" w:rsidRPr="00AA7472" w:rsidRDefault="00AA7472" w:rsidP="000C5C06">
            <w:pPr>
              <w:pStyle w:val="TableHeader"/>
              <w:rPr>
                <w:bCs/>
                <w:szCs w:val="2"/>
              </w:rPr>
            </w:pPr>
            <w:r>
              <w:rPr>
                <w:bCs/>
                <w:szCs w:val="2"/>
              </w:rPr>
              <w:t xml:space="preserve">DIFC Operating </w:t>
            </w:r>
            <w:r w:rsidR="00C14C51">
              <w:rPr>
                <w:bCs/>
                <w:szCs w:val="2"/>
              </w:rPr>
              <w:t>Regulations</w:t>
            </w:r>
            <w:r>
              <w:rPr>
                <w:bCs/>
                <w:szCs w:val="2"/>
              </w:rPr>
              <w:t xml:space="preserve"> </w:t>
            </w:r>
          </w:p>
        </w:tc>
      </w:tr>
      <w:tr w:rsidR="003C7656" w:rsidRPr="00D41215" w14:paraId="69E5D0B5" w14:textId="77777777" w:rsidTr="008A41EB">
        <w:trPr>
          <w:trHeight w:hRule="exact" w:val="75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97C2009" w14:textId="7DA45CEB" w:rsidR="003C7656" w:rsidRPr="004E568E" w:rsidRDefault="003C7656" w:rsidP="00CD6598">
            <w:pPr>
              <w:pStyle w:val="TableHeader"/>
              <w:tabs>
                <w:tab w:val="left" w:pos="585"/>
              </w:tabs>
              <w:ind w:left="484" w:hanging="484"/>
              <w:jc w:val="both"/>
              <w:rPr>
                <w:bCs/>
                <w:color w:val="auto"/>
                <w:szCs w:val="2"/>
              </w:rPr>
            </w:pPr>
            <w:r>
              <w:rPr>
                <w:bCs/>
                <w:color w:val="auto"/>
                <w:szCs w:val="2"/>
              </w:rPr>
              <w:lastRenderedPageBreak/>
              <w:t>Q</w:t>
            </w:r>
            <w:r w:rsidR="00BE0405">
              <w:rPr>
                <w:bCs/>
                <w:color w:val="auto"/>
                <w:szCs w:val="2"/>
              </w:rPr>
              <w:t>7</w:t>
            </w:r>
            <w:r>
              <w:rPr>
                <w:bCs/>
                <w:color w:val="auto"/>
                <w:szCs w:val="2"/>
              </w:rPr>
              <w:t xml:space="preserve">: </w:t>
            </w:r>
            <w:r w:rsidR="00BE0405" w:rsidRPr="00BE0405">
              <w:rPr>
                <w:bCs/>
                <w:color w:val="auto"/>
                <w:szCs w:val="2"/>
              </w:rPr>
              <w:t>Do you have any concerns regarding the additional requirements imposed on Licensees carrying out Qualified Retail Activities? If so, what</w:t>
            </w:r>
            <w:r w:rsidR="00BE0405">
              <w:rPr>
                <w:bCs/>
                <w:color w:val="auto"/>
                <w:szCs w:val="2"/>
              </w:rPr>
              <w:t xml:space="preserve"> </w:t>
            </w:r>
            <w:r w:rsidR="00BE0405" w:rsidRPr="00BE0405">
              <w:rPr>
                <w:bCs/>
                <w:color w:val="auto"/>
                <w:szCs w:val="2"/>
              </w:rPr>
              <w:t>are they, and how should they be addressed?</w:t>
            </w:r>
          </w:p>
        </w:tc>
      </w:tr>
      <w:tr w:rsidR="005321EB" w:rsidRPr="00D41215" w14:paraId="4A4B00C0"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084AEFC"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D39BD5B"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B2234A8" w14:textId="77777777" w:rsidR="005321EB" w:rsidRPr="004E568E" w:rsidRDefault="005321EB" w:rsidP="000C5C06">
            <w:pPr>
              <w:pStyle w:val="TableHeader"/>
              <w:rPr>
                <w:bCs/>
                <w:color w:val="auto"/>
                <w:szCs w:val="2"/>
              </w:rPr>
            </w:pPr>
          </w:p>
        </w:tc>
      </w:tr>
      <w:tr w:rsidR="006102BB" w:rsidRPr="00D41215" w14:paraId="10F57E5A"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54E2F7"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E93F0D3"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8AB95A" w14:textId="77777777" w:rsidR="006102BB" w:rsidRPr="004E568E" w:rsidRDefault="006102BB" w:rsidP="000C5C06">
            <w:pPr>
              <w:pStyle w:val="TableHeader"/>
              <w:rPr>
                <w:bCs/>
                <w:color w:val="auto"/>
                <w:szCs w:val="2"/>
              </w:rPr>
            </w:pPr>
          </w:p>
        </w:tc>
      </w:tr>
      <w:tr w:rsidR="005321EB" w:rsidRPr="00D41215" w14:paraId="17ABA6EF" w14:textId="77777777" w:rsidTr="008A41EB">
        <w:trPr>
          <w:trHeight w:val="33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861B6B9" w14:textId="12BBB2BD" w:rsidR="005321EB" w:rsidRPr="004E568E" w:rsidRDefault="005321EB" w:rsidP="00BE0405">
            <w:pPr>
              <w:pStyle w:val="TableHeader"/>
              <w:tabs>
                <w:tab w:val="left" w:pos="585"/>
              </w:tabs>
              <w:ind w:left="484" w:hanging="484"/>
              <w:jc w:val="both"/>
              <w:rPr>
                <w:bCs/>
                <w:color w:val="auto"/>
                <w:szCs w:val="2"/>
              </w:rPr>
            </w:pPr>
            <w:bookmarkStart w:id="5" w:name="_Hlk120535235"/>
            <w:r w:rsidRPr="005321EB">
              <w:rPr>
                <w:bCs/>
                <w:color w:val="auto"/>
                <w:szCs w:val="2"/>
              </w:rPr>
              <w:t>Q</w:t>
            </w:r>
            <w:r w:rsidR="00BE0405">
              <w:rPr>
                <w:bCs/>
                <w:color w:val="auto"/>
                <w:szCs w:val="2"/>
              </w:rPr>
              <w:t>8</w:t>
            </w:r>
            <w:r w:rsidRPr="005321EB">
              <w:rPr>
                <w:bCs/>
                <w:color w:val="auto"/>
                <w:szCs w:val="2"/>
              </w:rPr>
              <w:t xml:space="preserve">:  </w:t>
            </w:r>
            <w:r w:rsidR="00BE0405" w:rsidRPr="00BE0405">
              <w:rPr>
                <w:bCs/>
                <w:color w:val="auto"/>
                <w:szCs w:val="2"/>
              </w:rPr>
              <w:t xml:space="preserve">Are there any other types of activity that you think should be included in the definition of Qualified Retail Activity? If so, please provide an </w:t>
            </w:r>
            <w:r w:rsidR="00BE0405">
              <w:rPr>
                <w:bCs/>
                <w:color w:val="auto"/>
                <w:szCs w:val="2"/>
              </w:rPr>
              <w:t xml:space="preserve">      </w:t>
            </w:r>
            <w:r w:rsidR="00BE0405" w:rsidRPr="00BE0405">
              <w:rPr>
                <w:bCs/>
                <w:color w:val="auto"/>
                <w:szCs w:val="2"/>
              </w:rPr>
              <w:t xml:space="preserve">explanation. </w:t>
            </w:r>
          </w:p>
        </w:tc>
      </w:tr>
      <w:bookmarkEnd w:id="5"/>
      <w:tr w:rsidR="005321EB" w:rsidRPr="00D41215" w14:paraId="2C134A28"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FD1CE06"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D98D8D"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B183E1A" w14:textId="77777777" w:rsidR="005321EB" w:rsidRPr="004E568E" w:rsidRDefault="005321EB" w:rsidP="000C5C06">
            <w:pPr>
              <w:pStyle w:val="TableHeader"/>
              <w:rPr>
                <w:bCs/>
                <w:color w:val="auto"/>
                <w:szCs w:val="2"/>
              </w:rPr>
            </w:pPr>
          </w:p>
        </w:tc>
      </w:tr>
      <w:tr w:rsidR="00BE0405" w:rsidRPr="00D41215" w14:paraId="583F9A5D"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C15ED93" w14:textId="77777777" w:rsidR="00BE0405" w:rsidRPr="004E568E" w:rsidRDefault="00BE0405"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047F6F2" w14:textId="77777777" w:rsidR="00BE0405" w:rsidRPr="004E568E" w:rsidRDefault="00BE0405"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3D973E2" w14:textId="77777777" w:rsidR="00BE0405" w:rsidRPr="004E568E" w:rsidRDefault="00BE0405" w:rsidP="000C5C06">
            <w:pPr>
              <w:pStyle w:val="TableHeader"/>
              <w:rPr>
                <w:bCs/>
                <w:color w:val="auto"/>
                <w:szCs w:val="2"/>
              </w:rPr>
            </w:pPr>
          </w:p>
        </w:tc>
      </w:tr>
      <w:tr w:rsidR="00BE0405" w:rsidRPr="00D41215" w14:paraId="113B3009" w14:textId="77777777" w:rsidTr="008A41EB">
        <w:trPr>
          <w:trHeight w:hRule="exact" w:val="91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5809F650" w14:textId="1C6BFD89" w:rsidR="00BE0405" w:rsidRPr="004E568E" w:rsidRDefault="00BE0405" w:rsidP="00BE0405">
            <w:pPr>
              <w:pStyle w:val="TableHeader"/>
              <w:tabs>
                <w:tab w:val="left" w:pos="585"/>
              </w:tabs>
              <w:ind w:left="484" w:hanging="484"/>
              <w:jc w:val="both"/>
              <w:rPr>
                <w:bCs/>
                <w:color w:val="auto"/>
                <w:szCs w:val="2"/>
              </w:rPr>
            </w:pPr>
            <w:r w:rsidRPr="00BE0405">
              <w:rPr>
                <w:bCs/>
                <w:color w:val="auto"/>
                <w:szCs w:val="2"/>
              </w:rPr>
              <w:t>Q9.</w:t>
            </w:r>
            <w:r>
              <w:rPr>
                <w:bCs/>
                <w:color w:val="auto"/>
                <w:szCs w:val="2"/>
              </w:rPr>
              <w:t xml:space="preserve">  </w:t>
            </w:r>
            <w:r w:rsidRPr="00BE0405">
              <w:rPr>
                <w:bCs/>
                <w:color w:val="auto"/>
                <w:szCs w:val="2"/>
              </w:rPr>
              <w:t xml:space="preserve">Do you have any concerns with the proposed maximum level of fine being increased from US$25,000 to US$100,000 pursuant to Article </w:t>
            </w:r>
            <w:r>
              <w:rPr>
                <w:bCs/>
                <w:color w:val="auto"/>
                <w:szCs w:val="2"/>
              </w:rPr>
              <w:t xml:space="preserve">  </w:t>
            </w:r>
            <w:r w:rsidRPr="00BE0405">
              <w:rPr>
                <w:bCs/>
                <w:color w:val="auto"/>
                <w:szCs w:val="2"/>
              </w:rPr>
              <w:t>34(1) of the Operating Law. If so, please provide an explanation.</w:t>
            </w:r>
          </w:p>
        </w:tc>
      </w:tr>
      <w:tr w:rsidR="00BE0405" w:rsidRPr="00D41215" w14:paraId="6CA3E55A"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D7CC14E" w14:textId="77777777" w:rsidR="00BE0405" w:rsidRPr="004E568E" w:rsidRDefault="00BE0405"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61095F2" w14:textId="77777777" w:rsidR="00BE0405" w:rsidRPr="004E568E" w:rsidRDefault="00BE0405"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5518C4" w14:textId="77777777" w:rsidR="00BE0405" w:rsidRPr="004E568E" w:rsidRDefault="00BE0405" w:rsidP="000C5C06">
            <w:pPr>
              <w:pStyle w:val="TableHeader"/>
              <w:rPr>
                <w:bCs/>
                <w:color w:val="auto"/>
                <w:szCs w:val="2"/>
              </w:rPr>
            </w:pPr>
          </w:p>
        </w:tc>
      </w:tr>
      <w:tr w:rsidR="005321EB" w:rsidRPr="00D41215" w14:paraId="316CAD06"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B10AAC8"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974BB15"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E39FB5C" w14:textId="77777777" w:rsidR="005321EB" w:rsidRPr="004E568E" w:rsidRDefault="005321EB" w:rsidP="000C5C06">
            <w:pPr>
              <w:pStyle w:val="TableHeader"/>
              <w:rPr>
                <w:bCs/>
                <w:color w:val="auto"/>
                <w:szCs w:val="2"/>
              </w:rPr>
            </w:pPr>
          </w:p>
        </w:tc>
      </w:tr>
      <w:tr w:rsidR="006102BB" w:rsidRPr="00C70806" w14:paraId="7481B2E3" w14:textId="77777777" w:rsidTr="008A41EB">
        <w:trPr>
          <w:trHeight w:hRule="exact" w:val="694"/>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35BB7B9B" w14:textId="2B45E656" w:rsidR="006102BB" w:rsidRPr="00C70806" w:rsidRDefault="00BE0405" w:rsidP="009556AC">
            <w:pPr>
              <w:pStyle w:val="TableHeader"/>
              <w:rPr>
                <w:bCs/>
                <w:color w:val="auto"/>
                <w:szCs w:val="2"/>
              </w:rPr>
            </w:pPr>
            <w:bookmarkStart w:id="6" w:name="_Hlk120536494"/>
            <w:r w:rsidRPr="00754928">
              <w:rPr>
                <w:rFonts w:cstheme="minorHAnsi"/>
                <w:bCs/>
                <w:spacing w:val="1"/>
                <w:szCs w:val="22"/>
                <w:lang w:eastAsia="en-GB"/>
              </w:rPr>
              <w:t>P</w:t>
            </w:r>
            <w:r>
              <w:rPr>
                <w:rFonts w:cstheme="minorHAnsi"/>
                <w:bCs/>
                <w:spacing w:val="1"/>
                <w:szCs w:val="22"/>
                <w:lang w:eastAsia="en-GB"/>
              </w:rPr>
              <w:t xml:space="preserve">roposed </w:t>
            </w:r>
            <w:r>
              <w:rPr>
                <w:bCs/>
                <w:color w:val="auto"/>
                <w:szCs w:val="2"/>
                <w:lang w:val="en-GB"/>
              </w:rPr>
              <w:t xml:space="preserve">Amendments to the </w:t>
            </w:r>
            <w:r>
              <w:rPr>
                <w:bCs/>
                <w:color w:val="auto"/>
                <w:szCs w:val="2"/>
                <w:lang w:val="en-GB"/>
              </w:rPr>
              <w:t>Trust</w:t>
            </w:r>
            <w:r>
              <w:rPr>
                <w:bCs/>
                <w:color w:val="auto"/>
                <w:szCs w:val="2"/>
                <w:lang w:val="en-GB"/>
              </w:rPr>
              <w:t xml:space="preserve"> Law </w:t>
            </w:r>
            <w:r w:rsidR="008A41EB">
              <w:rPr>
                <w:bCs/>
                <w:color w:val="auto"/>
                <w:szCs w:val="2"/>
                <w:lang w:val="en-GB"/>
              </w:rPr>
              <w:t xml:space="preserve">- </w:t>
            </w:r>
            <w:r w:rsidR="008A41EB" w:rsidRPr="008A41EB">
              <w:rPr>
                <w:bCs/>
                <w:color w:val="auto"/>
                <w:szCs w:val="2"/>
                <w:lang w:val="en-GB"/>
              </w:rPr>
              <w:t>Part 2 (Choice of Governing law; Place of Administration)</w:t>
            </w:r>
          </w:p>
        </w:tc>
      </w:tr>
      <w:bookmarkEnd w:id="6"/>
      <w:tr w:rsidR="006102BB" w:rsidRPr="00D41215" w14:paraId="7D559CCB" w14:textId="77777777" w:rsidTr="008A41EB">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133542F0" w14:textId="3AA6198A" w:rsidR="006102BB" w:rsidRPr="007B3715" w:rsidRDefault="006102BB" w:rsidP="009556AC">
            <w:pPr>
              <w:pStyle w:val="TableHeader"/>
              <w:tabs>
                <w:tab w:val="left" w:pos="540"/>
              </w:tabs>
              <w:ind w:left="484" w:hanging="484"/>
              <w:jc w:val="both"/>
              <w:rPr>
                <w:bCs/>
                <w:color w:val="auto"/>
                <w:szCs w:val="2"/>
                <w:lang w:val="en-GB"/>
              </w:rPr>
            </w:pPr>
            <w:r w:rsidRPr="00C70806">
              <w:rPr>
                <w:bCs/>
                <w:color w:val="auto"/>
                <w:szCs w:val="2"/>
              </w:rPr>
              <w:t>Q</w:t>
            </w:r>
            <w:r w:rsidR="00BE0405">
              <w:rPr>
                <w:bCs/>
                <w:color w:val="auto"/>
                <w:szCs w:val="2"/>
              </w:rPr>
              <w:t>10</w:t>
            </w:r>
            <w:r w:rsidRPr="00C70806">
              <w:rPr>
                <w:bCs/>
                <w:color w:val="auto"/>
                <w:szCs w:val="2"/>
              </w:rPr>
              <w:t>:</w:t>
            </w:r>
            <w:r>
              <w:rPr>
                <w:bCs/>
                <w:color w:val="auto"/>
                <w:szCs w:val="2"/>
              </w:rPr>
              <w:t xml:space="preserve"> </w:t>
            </w:r>
            <w:r w:rsidRPr="000C5C06">
              <w:rPr>
                <w:b w:val="0"/>
                <w:color w:val="auto"/>
                <w:szCs w:val="2"/>
              </w:rPr>
              <w:t xml:space="preserve"> </w:t>
            </w:r>
            <w:r w:rsidR="00BE0405" w:rsidRPr="00BE0405">
              <w:rPr>
                <w:bCs/>
                <w:color w:val="auto"/>
                <w:szCs w:val="2"/>
              </w:rPr>
              <w:t>Do you have any concerns regarding the proposed enhancements to the provision relating to governing law under Article 12, and Article</w:t>
            </w:r>
            <w:r w:rsidR="00BE0405">
              <w:rPr>
                <w:bCs/>
                <w:color w:val="auto"/>
                <w:szCs w:val="2"/>
              </w:rPr>
              <w:t xml:space="preserve"> </w:t>
            </w:r>
            <w:r w:rsidR="00BE0405" w:rsidRPr="00BE0405">
              <w:rPr>
                <w:bCs/>
                <w:color w:val="auto"/>
                <w:szCs w:val="2"/>
              </w:rPr>
              <w:t>41(11)-(12)? If so, what are they, and how should they be addressed?</w:t>
            </w:r>
            <w:r w:rsidRPr="005321EB">
              <w:rPr>
                <w:bCs/>
                <w:color w:val="auto"/>
                <w:szCs w:val="2"/>
              </w:rPr>
              <w:tab/>
            </w:r>
          </w:p>
        </w:tc>
      </w:tr>
      <w:tr w:rsidR="006102BB" w:rsidRPr="00D41215" w14:paraId="790E37A1"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6D0D02"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A98E9E7"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523D81" w14:textId="77777777" w:rsidR="006102BB" w:rsidRPr="004E568E" w:rsidRDefault="006102BB" w:rsidP="009556AC">
            <w:pPr>
              <w:pStyle w:val="TableHeader"/>
              <w:rPr>
                <w:bCs/>
                <w:color w:val="auto"/>
                <w:szCs w:val="2"/>
              </w:rPr>
            </w:pPr>
          </w:p>
        </w:tc>
      </w:tr>
      <w:tr w:rsidR="006102BB" w:rsidRPr="00D41215" w14:paraId="32781681"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1791D6A"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E6A4427"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DC53B13" w14:textId="77777777" w:rsidR="006102BB" w:rsidRPr="004E568E" w:rsidRDefault="006102BB" w:rsidP="009556AC">
            <w:pPr>
              <w:pStyle w:val="TableHeader"/>
              <w:rPr>
                <w:bCs/>
                <w:color w:val="auto"/>
                <w:szCs w:val="2"/>
              </w:rPr>
            </w:pPr>
          </w:p>
        </w:tc>
      </w:tr>
      <w:tr w:rsidR="00BE0405" w:rsidRPr="00D41215" w14:paraId="1D7765A7" w14:textId="77777777" w:rsidTr="008A41EB">
        <w:trPr>
          <w:trHeight w:hRule="exact" w:val="75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1CD7CA44" w14:textId="588765B7" w:rsidR="00BE0405" w:rsidRPr="004E568E" w:rsidRDefault="00BE0405" w:rsidP="00BE0405">
            <w:pPr>
              <w:pStyle w:val="TableHeader"/>
              <w:tabs>
                <w:tab w:val="left" w:pos="540"/>
              </w:tabs>
              <w:ind w:left="484" w:hanging="484"/>
              <w:jc w:val="both"/>
              <w:rPr>
                <w:bCs/>
                <w:color w:val="auto"/>
                <w:szCs w:val="2"/>
              </w:rPr>
            </w:pPr>
            <w:r>
              <w:rPr>
                <w:bCs/>
                <w:color w:val="auto"/>
                <w:szCs w:val="2"/>
              </w:rPr>
              <w:t xml:space="preserve">Q11: </w:t>
            </w:r>
            <w:r w:rsidRPr="00BE0405">
              <w:rPr>
                <w:bCs/>
                <w:color w:val="auto"/>
                <w:szCs w:val="2"/>
              </w:rPr>
              <w:t xml:space="preserve">Do you agree with the expansion of Article 14 dealing with antecedent transactions by a settlor and the trust’s liability in this regard?  If </w:t>
            </w:r>
            <w:r>
              <w:rPr>
                <w:bCs/>
                <w:color w:val="auto"/>
                <w:szCs w:val="2"/>
              </w:rPr>
              <w:t xml:space="preserve">  </w:t>
            </w:r>
            <w:r w:rsidRPr="00BE0405">
              <w:rPr>
                <w:bCs/>
                <w:color w:val="auto"/>
                <w:szCs w:val="2"/>
              </w:rPr>
              <w:t>not, please provide an explanation.</w:t>
            </w:r>
          </w:p>
        </w:tc>
      </w:tr>
      <w:tr w:rsidR="00BE0405" w:rsidRPr="00D41215" w14:paraId="77B0C963"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FA893D5" w14:textId="77777777" w:rsidR="00BE0405" w:rsidRPr="004E568E" w:rsidRDefault="00BE0405"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13C5222" w14:textId="77777777" w:rsidR="00BE0405" w:rsidRPr="004E568E" w:rsidRDefault="00BE0405"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227B0A6" w14:textId="77777777" w:rsidR="00BE0405" w:rsidRPr="004E568E" w:rsidRDefault="00BE0405" w:rsidP="009556AC">
            <w:pPr>
              <w:pStyle w:val="TableHeader"/>
              <w:rPr>
                <w:bCs/>
                <w:color w:val="auto"/>
                <w:szCs w:val="2"/>
              </w:rPr>
            </w:pPr>
          </w:p>
        </w:tc>
      </w:tr>
      <w:tr w:rsidR="00BE0405" w:rsidRPr="00D41215" w14:paraId="3C5E7D48"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56954AA" w14:textId="77777777" w:rsidR="00BE0405" w:rsidRPr="004E568E" w:rsidRDefault="00BE0405"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4E1F172" w14:textId="77777777" w:rsidR="00BE0405" w:rsidRPr="004E568E" w:rsidRDefault="00BE0405"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AF88DA3" w14:textId="77777777" w:rsidR="00BE0405" w:rsidRPr="004E568E" w:rsidRDefault="00BE0405" w:rsidP="009556AC">
            <w:pPr>
              <w:pStyle w:val="TableHeader"/>
              <w:rPr>
                <w:bCs/>
                <w:color w:val="auto"/>
                <w:szCs w:val="2"/>
              </w:rPr>
            </w:pPr>
          </w:p>
        </w:tc>
      </w:tr>
      <w:tr w:rsidR="00BE0405" w:rsidRPr="00D41215" w14:paraId="62F10266" w14:textId="77777777" w:rsidTr="008A41EB">
        <w:trPr>
          <w:trHeight w:hRule="exact" w:val="72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E5F23E6" w14:textId="5AAA7640" w:rsidR="00BE0405" w:rsidRPr="004E568E" w:rsidRDefault="00BE0405" w:rsidP="00BE0405">
            <w:pPr>
              <w:pStyle w:val="TableHeader"/>
              <w:tabs>
                <w:tab w:val="left" w:pos="540"/>
              </w:tabs>
              <w:ind w:left="484" w:hanging="484"/>
              <w:jc w:val="both"/>
              <w:rPr>
                <w:bCs/>
                <w:color w:val="auto"/>
                <w:szCs w:val="2"/>
              </w:rPr>
            </w:pPr>
            <w:r w:rsidRPr="00BE0405">
              <w:rPr>
                <w:bCs/>
                <w:color w:val="auto"/>
                <w:szCs w:val="2"/>
              </w:rPr>
              <w:t>Q12. Do you agree with the proposed expansion of Article 16-17 and the restrictions placed on the jurisdiction of foreign courts? If not, please provide an explanation.</w:t>
            </w:r>
          </w:p>
        </w:tc>
      </w:tr>
      <w:tr w:rsidR="00BE0405" w:rsidRPr="00D41215" w14:paraId="16C357B1"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A5E3D66" w14:textId="77777777" w:rsidR="00BE0405" w:rsidRPr="004E568E" w:rsidRDefault="00BE0405"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C662BAD" w14:textId="77777777" w:rsidR="00BE0405" w:rsidRPr="004E568E" w:rsidRDefault="00BE0405"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A65979" w14:textId="77777777" w:rsidR="00BE0405" w:rsidRPr="004E568E" w:rsidRDefault="00BE0405" w:rsidP="009556AC">
            <w:pPr>
              <w:pStyle w:val="TableHeader"/>
              <w:rPr>
                <w:bCs/>
                <w:color w:val="auto"/>
                <w:szCs w:val="2"/>
              </w:rPr>
            </w:pPr>
          </w:p>
        </w:tc>
      </w:tr>
      <w:tr w:rsidR="00BE0405" w:rsidRPr="00D41215" w14:paraId="0986E712"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C98BF31" w14:textId="77777777" w:rsidR="00BE0405" w:rsidRPr="004E568E" w:rsidRDefault="00BE0405"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AEB9D42" w14:textId="77777777" w:rsidR="00BE0405" w:rsidRPr="004E568E" w:rsidRDefault="00BE0405"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BFCBA60" w14:textId="77777777" w:rsidR="00BE0405" w:rsidRPr="004E568E" w:rsidRDefault="00BE0405" w:rsidP="009556AC">
            <w:pPr>
              <w:pStyle w:val="TableHeader"/>
              <w:rPr>
                <w:bCs/>
                <w:color w:val="auto"/>
                <w:szCs w:val="2"/>
              </w:rPr>
            </w:pPr>
          </w:p>
        </w:tc>
      </w:tr>
      <w:tr w:rsidR="006102BB" w:rsidRPr="00D41215" w14:paraId="6580646D" w14:textId="77777777" w:rsidTr="008A41EB">
        <w:trPr>
          <w:trHeight w:hRule="exact" w:val="57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17BA69FA" w14:textId="198F42FC" w:rsidR="006102BB" w:rsidRPr="007B3715" w:rsidRDefault="008A41EB" w:rsidP="009556AC">
            <w:pPr>
              <w:pStyle w:val="TableHeader"/>
              <w:tabs>
                <w:tab w:val="left" w:pos="540"/>
              </w:tabs>
              <w:ind w:left="484" w:hanging="484"/>
              <w:jc w:val="both"/>
              <w:rPr>
                <w:bCs/>
                <w:color w:val="auto"/>
                <w:szCs w:val="2"/>
                <w:lang w:val="en-GB"/>
              </w:rPr>
            </w:pPr>
            <w:bookmarkStart w:id="7" w:name="_Hlk120536542"/>
            <w:r w:rsidRPr="00754928">
              <w:rPr>
                <w:rFonts w:cstheme="minorHAnsi"/>
                <w:bCs/>
                <w:spacing w:val="1"/>
                <w:szCs w:val="22"/>
                <w:lang w:eastAsia="en-GB"/>
              </w:rPr>
              <w:t>P</w:t>
            </w:r>
            <w:r>
              <w:rPr>
                <w:rFonts w:cstheme="minorHAnsi"/>
                <w:bCs/>
                <w:spacing w:val="1"/>
                <w:szCs w:val="22"/>
                <w:lang w:eastAsia="en-GB"/>
              </w:rPr>
              <w:t xml:space="preserve">roposed </w:t>
            </w:r>
            <w:r>
              <w:rPr>
                <w:bCs/>
                <w:color w:val="auto"/>
                <w:szCs w:val="2"/>
                <w:lang w:val="en-GB"/>
              </w:rPr>
              <w:t xml:space="preserve">Amendments to the Trust Law - </w:t>
            </w:r>
            <w:r w:rsidRPr="008A41EB">
              <w:rPr>
                <w:bCs/>
                <w:szCs w:val="2"/>
              </w:rPr>
              <w:t>Part 4 (Creation, Validity and Modification of a DIFC Trust); Part 5 (The Beneficiaries of a Trust)</w:t>
            </w:r>
          </w:p>
        </w:tc>
      </w:tr>
      <w:tr w:rsidR="003C7656" w:rsidRPr="00D41215" w14:paraId="0A7565D1" w14:textId="77777777" w:rsidTr="008A41EB">
        <w:trPr>
          <w:trHeight w:hRule="exact" w:val="88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AC53454" w14:textId="3B4F1BF9" w:rsidR="003C7656" w:rsidRPr="004E568E" w:rsidRDefault="003C7656" w:rsidP="00CD6598">
            <w:pPr>
              <w:pStyle w:val="TableHeader"/>
              <w:tabs>
                <w:tab w:val="left" w:pos="585"/>
              </w:tabs>
              <w:ind w:left="484" w:hanging="484"/>
              <w:jc w:val="both"/>
              <w:rPr>
                <w:bCs/>
                <w:color w:val="auto"/>
                <w:szCs w:val="2"/>
              </w:rPr>
            </w:pPr>
            <w:r>
              <w:rPr>
                <w:bCs/>
                <w:color w:val="auto"/>
                <w:szCs w:val="2"/>
              </w:rPr>
              <w:t>Q</w:t>
            </w:r>
            <w:r w:rsidR="008A41EB">
              <w:rPr>
                <w:bCs/>
                <w:color w:val="auto"/>
                <w:szCs w:val="2"/>
              </w:rPr>
              <w:t>13</w:t>
            </w:r>
            <w:r>
              <w:rPr>
                <w:bCs/>
                <w:color w:val="auto"/>
                <w:szCs w:val="2"/>
              </w:rPr>
              <w:t xml:space="preserve">: </w:t>
            </w:r>
            <w:r w:rsidR="008A41EB" w:rsidRPr="008A41EB">
              <w:rPr>
                <w:bCs/>
                <w:color w:val="auto"/>
                <w:szCs w:val="2"/>
              </w:rPr>
              <w:t xml:space="preserve">Do you agree with the proposed change to Article 34, that a trust does not need to be in writing </w:t>
            </w:r>
            <w:proofErr w:type="gramStart"/>
            <w:r w:rsidR="008A41EB" w:rsidRPr="008A41EB">
              <w:rPr>
                <w:bCs/>
                <w:color w:val="auto"/>
                <w:szCs w:val="2"/>
              </w:rPr>
              <w:t>in order for</w:t>
            </w:r>
            <w:proofErr w:type="gramEnd"/>
            <w:r w:rsidR="008A41EB" w:rsidRPr="008A41EB">
              <w:rPr>
                <w:bCs/>
                <w:color w:val="auto"/>
                <w:szCs w:val="2"/>
              </w:rPr>
              <w:t xml:space="preserve"> it to come into existence? If not, please provide an explanation.</w:t>
            </w:r>
          </w:p>
        </w:tc>
      </w:tr>
      <w:tr w:rsidR="006102BB" w:rsidRPr="00D41215" w14:paraId="1AA9DDCE"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983D1"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6290B6"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D568144" w14:textId="77777777" w:rsidR="006102BB" w:rsidRPr="004E568E" w:rsidRDefault="006102BB" w:rsidP="009556AC">
            <w:pPr>
              <w:pStyle w:val="TableHeader"/>
              <w:rPr>
                <w:bCs/>
                <w:color w:val="auto"/>
                <w:szCs w:val="2"/>
              </w:rPr>
            </w:pPr>
          </w:p>
        </w:tc>
      </w:tr>
      <w:tr w:rsidR="006102BB" w:rsidRPr="00D41215" w14:paraId="2265FD37"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1AEE1FC"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D20323A"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339EF5" w14:textId="77777777" w:rsidR="006102BB" w:rsidRPr="004E568E" w:rsidRDefault="006102BB" w:rsidP="009556AC">
            <w:pPr>
              <w:pStyle w:val="TableHeader"/>
              <w:rPr>
                <w:bCs/>
                <w:color w:val="auto"/>
                <w:szCs w:val="2"/>
              </w:rPr>
            </w:pPr>
          </w:p>
        </w:tc>
      </w:tr>
      <w:tr w:rsidR="008A41EB" w:rsidRPr="00D41215" w14:paraId="63DB5A28" w14:textId="77777777" w:rsidTr="008A41EB">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1589D5CA" w14:textId="04A009E8" w:rsidR="008A41EB" w:rsidRPr="004E568E" w:rsidRDefault="008A41EB" w:rsidP="009556AC">
            <w:pPr>
              <w:pStyle w:val="TableHeader"/>
              <w:rPr>
                <w:bCs/>
                <w:color w:val="auto"/>
                <w:szCs w:val="2"/>
              </w:rPr>
            </w:pPr>
            <w:r w:rsidRPr="008A41EB">
              <w:rPr>
                <w:bCs/>
                <w:color w:val="auto"/>
                <w:szCs w:val="2"/>
              </w:rPr>
              <w:t>Q14.</w:t>
            </w:r>
            <w:r w:rsidR="00C14C51">
              <w:rPr>
                <w:bCs/>
                <w:color w:val="auto"/>
                <w:szCs w:val="2"/>
              </w:rPr>
              <w:t xml:space="preserve"> </w:t>
            </w:r>
            <w:r w:rsidRPr="008A41EB">
              <w:rPr>
                <w:bCs/>
                <w:color w:val="auto"/>
                <w:szCs w:val="2"/>
              </w:rPr>
              <w:t xml:space="preserve">Do you have any concerns with the proposed changes to Article 49 relating to the termination of a trust </w:t>
            </w:r>
            <w:proofErr w:type="gramStart"/>
            <w:r w:rsidRPr="008A41EB">
              <w:rPr>
                <w:bCs/>
                <w:color w:val="auto"/>
                <w:szCs w:val="2"/>
              </w:rPr>
              <w:t>as a result of</w:t>
            </w:r>
            <w:proofErr w:type="gramEnd"/>
            <w:r w:rsidRPr="008A41EB">
              <w:rPr>
                <w:bCs/>
                <w:color w:val="auto"/>
                <w:szCs w:val="2"/>
              </w:rPr>
              <w:t xml:space="preserve"> a beneficiary’s actions? If so, please provide an explanation.</w:t>
            </w:r>
          </w:p>
        </w:tc>
      </w:tr>
      <w:tr w:rsidR="008A41EB" w:rsidRPr="00D41215" w14:paraId="4A179DBD"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F078F5E" w14:textId="77777777" w:rsidR="008A41EB" w:rsidRPr="004E568E" w:rsidRDefault="008A41E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013C6BD" w14:textId="77777777" w:rsidR="008A41EB" w:rsidRPr="004E568E" w:rsidRDefault="008A41E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1BC2657" w14:textId="77777777" w:rsidR="008A41EB" w:rsidRPr="004E568E" w:rsidRDefault="008A41EB" w:rsidP="009556AC">
            <w:pPr>
              <w:pStyle w:val="TableHeader"/>
              <w:rPr>
                <w:bCs/>
                <w:color w:val="auto"/>
                <w:szCs w:val="2"/>
              </w:rPr>
            </w:pPr>
          </w:p>
        </w:tc>
      </w:tr>
      <w:tr w:rsidR="008A41EB" w:rsidRPr="00D41215" w14:paraId="1888FB84"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B966CA7" w14:textId="77777777" w:rsidR="008A41EB" w:rsidRPr="004E568E" w:rsidRDefault="008A41E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4D32B31" w14:textId="77777777" w:rsidR="008A41EB" w:rsidRPr="004E568E" w:rsidRDefault="008A41E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42CDF8E" w14:textId="77777777" w:rsidR="008A41EB" w:rsidRPr="004E568E" w:rsidRDefault="008A41EB" w:rsidP="009556AC">
            <w:pPr>
              <w:pStyle w:val="TableHeader"/>
              <w:rPr>
                <w:bCs/>
                <w:color w:val="auto"/>
                <w:szCs w:val="2"/>
              </w:rPr>
            </w:pPr>
          </w:p>
        </w:tc>
      </w:tr>
      <w:tr w:rsidR="00001A56" w:rsidRPr="00C70806" w14:paraId="4EB4B6BB" w14:textId="77777777" w:rsidTr="008A41EB">
        <w:trPr>
          <w:trHeight w:hRule="exact" w:val="757"/>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3DFA845D" w14:textId="4FCBE581" w:rsidR="00001A56" w:rsidRPr="00C70806" w:rsidRDefault="008A41EB" w:rsidP="009556AC">
            <w:pPr>
              <w:pStyle w:val="TableHeader"/>
              <w:rPr>
                <w:bCs/>
                <w:color w:val="auto"/>
                <w:szCs w:val="2"/>
              </w:rPr>
            </w:pPr>
            <w:bookmarkStart w:id="8" w:name="_Hlk120537100"/>
            <w:bookmarkEnd w:id="7"/>
            <w:r w:rsidRPr="00754928">
              <w:rPr>
                <w:rFonts w:cstheme="minorHAnsi"/>
                <w:bCs/>
                <w:spacing w:val="1"/>
                <w:szCs w:val="22"/>
                <w:lang w:eastAsia="en-GB"/>
              </w:rPr>
              <w:t>P</w:t>
            </w:r>
            <w:r>
              <w:rPr>
                <w:rFonts w:cstheme="minorHAnsi"/>
                <w:bCs/>
                <w:spacing w:val="1"/>
                <w:szCs w:val="22"/>
                <w:lang w:eastAsia="en-GB"/>
              </w:rPr>
              <w:t xml:space="preserve">roposed </w:t>
            </w:r>
            <w:r>
              <w:rPr>
                <w:bCs/>
                <w:color w:val="auto"/>
                <w:szCs w:val="2"/>
                <w:lang w:val="en-GB"/>
              </w:rPr>
              <w:t xml:space="preserve">Amendments to the Trust Law - </w:t>
            </w:r>
            <w:r w:rsidRPr="008A41EB">
              <w:rPr>
                <w:bCs/>
                <w:color w:val="auto"/>
                <w:szCs w:val="2"/>
                <w:lang w:val="en-GB"/>
              </w:rPr>
              <w:t xml:space="preserve">Other amendments (Part 6, Part </w:t>
            </w:r>
            <w:proofErr w:type="gramStart"/>
            <w:r w:rsidRPr="008A41EB">
              <w:rPr>
                <w:bCs/>
                <w:color w:val="auto"/>
                <w:szCs w:val="2"/>
                <w:lang w:val="en-GB"/>
              </w:rPr>
              <w:t>8</w:t>
            </w:r>
            <w:proofErr w:type="gramEnd"/>
            <w:r w:rsidRPr="008A41EB">
              <w:rPr>
                <w:bCs/>
                <w:color w:val="auto"/>
                <w:szCs w:val="2"/>
                <w:lang w:val="en-GB"/>
              </w:rPr>
              <w:t xml:space="preserve"> and Part 10 of the Trust Law)</w:t>
            </w:r>
          </w:p>
        </w:tc>
      </w:tr>
      <w:tr w:rsidR="00001A56" w:rsidRPr="00D41215" w14:paraId="69BEB12C" w14:textId="77777777" w:rsidTr="008A41EB">
        <w:trPr>
          <w:trHeight w:hRule="exact" w:val="75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B3B3721" w14:textId="0AA8CDB2" w:rsidR="00001A56" w:rsidRPr="007B3715" w:rsidRDefault="00001A56" w:rsidP="009556AC">
            <w:pPr>
              <w:pStyle w:val="TableHeader"/>
              <w:tabs>
                <w:tab w:val="left" w:pos="540"/>
              </w:tabs>
              <w:ind w:left="484" w:hanging="484"/>
              <w:jc w:val="both"/>
              <w:rPr>
                <w:bCs/>
                <w:color w:val="auto"/>
                <w:szCs w:val="2"/>
                <w:lang w:val="en-GB"/>
              </w:rPr>
            </w:pPr>
            <w:bookmarkStart w:id="9" w:name="_Hlk120536806"/>
            <w:bookmarkEnd w:id="8"/>
            <w:r w:rsidRPr="00C70806">
              <w:rPr>
                <w:bCs/>
                <w:color w:val="auto"/>
                <w:szCs w:val="2"/>
              </w:rPr>
              <w:t>Q</w:t>
            </w:r>
            <w:r>
              <w:rPr>
                <w:bCs/>
                <w:color w:val="auto"/>
                <w:szCs w:val="2"/>
              </w:rPr>
              <w:t>1</w:t>
            </w:r>
            <w:r w:rsidR="008A41EB">
              <w:rPr>
                <w:bCs/>
                <w:color w:val="auto"/>
                <w:szCs w:val="2"/>
              </w:rPr>
              <w:t>5</w:t>
            </w:r>
            <w:r w:rsidRPr="00C70806">
              <w:rPr>
                <w:bCs/>
                <w:color w:val="auto"/>
                <w:szCs w:val="2"/>
              </w:rPr>
              <w:t>:</w:t>
            </w:r>
            <w:r>
              <w:rPr>
                <w:bCs/>
                <w:color w:val="auto"/>
                <w:szCs w:val="2"/>
              </w:rPr>
              <w:t xml:space="preserve"> </w:t>
            </w:r>
            <w:r w:rsidR="008A41EB" w:rsidRPr="008A41EB">
              <w:rPr>
                <w:bCs/>
                <w:color w:val="auto"/>
                <w:szCs w:val="2"/>
              </w:rPr>
              <w:t>Do you have any other concerns relating to any one or more proposed changes referred to in paragraph 35? If so, what are they and how should they be addressed?</w:t>
            </w:r>
          </w:p>
        </w:tc>
      </w:tr>
      <w:bookmarkEnd w:id="9"/>
      <w:tr w:rsidR="00001A56" w:rsidRPr="00D41215" w14:paraId="6000CC22"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39FCA1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417A2ED"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9D23325" w14:textId="77777777" w:rsidR="00001A56" w:rsidRPr="004E568E" w:rsidRDefault="00001A56" w:rsidP="009556AC">
            <w:pPr>
              <w:pStyle w:val="TableHeader"/>
              <w:rPr>
                <w:bCs/>
                <w:color w:val="auto"/>
                <w:szCs w:val="2"/>
              </w:rPr>
            </w:pPr>
          </w:p>
        </w:tc>
      </w:tr>
      <w:tr w:rsidR="00001A56" w:rsidRPr="00D41215" w14:paraId="319D442E"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9A42F5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AB7C64F"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3FB206" w14:textId="77777777" w:rsidR="00001A56" w:rsidRPr="004E568E" w:rsidRDefault="00001A56" w:rsidP="009556AC">
            <w:pPr>
              <w:pStyle w:val="TableHeader"/>
              <w:rPr>
                <w:bCs/>
                <w:color w:val="auto"/>
                <w:szCs w:val="2"/>
              </w:rPr>
            </w:pPr>
          </w:p>
        </w:tc>
      </w:tr>
      <w:tr w:rsidR="00664EF4" w:rsidRPr="00C70806" w14:paraId="23724218" w14:textId="77777777" w:rsidTr="008A41EB">
        <w:trPr>
          <w:trHeight w:hRule="exact" w:val="86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5630A68D" w14:textId="77E9C6E0" w:rsidR="00664EF4" w:rsidRPr="00C70806" w:rsidRDefault="008A41EB" w:rsidP="009556AC">
            <w:pPr>
              <w:pStyle w:val="TableHeader"/>
              <w:rPr>
                <w:bCs/>
                <w:color w:val="auto"/>
                <w:szCs w:val="2"/>
              </w:rPr>
            </w:pPr>
            <w:bookmarkStart w:id="10" w:name="_Hlk120537311"/>
            <w:r w:rsidRPr="00754928">
              <w:rPr>
                <w:rFonts w:cstheme="minorHAnsi"/>
                <w:bCs/>
                <w:spacing w:val="1"/>
                <w:szCs w:val="22"/>
                <w:lang w:eastAsia="en-GB"/>
              </w:rPr>
              <w:t>P</w:t>
            </w:r>
            <w:r>
              <w:rPr>
                <w:rFonts w:cstheme="minorHAnsi"/>
                <w:bCs/>
                <w:spacing w:val="1"/>
                <w:szCs w:val="22"/>
                <w:lang w:eastAsia="en-GB"/>
              </w:rPr>
              <w:t xml:space="preserve">roposed </w:t>
            </w:r>
            <w:r>
              <w:rPr>
                <w:bCs/>
                <w:color w:val="auto"/>
                <w:szCs w:val="2"/>
                <w:lang w:val="en-GB"/>
              </w:rPr>
              <w:t xml:space="preserve">Amendments to the </w:t>
            </w:r>
            <w:r>
              <w:rPr>
                <w:bCs/>
                <w:color w:val="auto"/>
                <w:szCs w:val="2"/>
                <w:lang w:val="en-GB"/>
              </w:rPr>
              <w:t>Foundations</w:t>
            </w:r>
            <w:r>
              <w:rPr>
                <w:bCs/>
                <w:color w:val="auto"/>
                <w:szCs w:val="2"/>
                <w:lang w:val="en-GB"/>
              </w:rPr>
              <w:t xml:space="preserve"> Law </w:t>
            </w:r>
            <w:r>
              <w:rPr>
                <w:bCs/>
                <w:color w:val="auto"/>
                <w:szCs w:val="2"/>
                <w:lang w:val="en-GB"/>
              </w:rPr>
              <w:t xml:space="preserve">- </w:t>
            </w:r>
            <w:r w:rsidRPr="008A41EB">
              <w:rPr>
                <w:bCs/>
                <w:color w:val="auto"/>
                <w:szCs w:val="2"/>
                <w:lang w:val="en-GB"/>
              </w:rPr>
              <w:t>Part 2 (Nature of a DIFC Foundation) and Part 3 (Establishment of a DIFC Foundation Creation)</w:t>
            </w:r>
          </w:p>
        </w:tc>
      </w:tr>
      <w:bookmarkEnd w:id="10"/>
      <w:tr w:rsidR="00664EF4" w:rsidRPr="007B3715" w14:paraId="7E3F7153" w14:textId="77777777" w:rsidTr="008A41EB">
        <w:trPr>
          <w:trHeight w:hRule="exact" w:val="882"/>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00300B8" w14:textId="2DAC2F1B" w:rsidR="00664EF4" w:rsidRPr="007B3715" w:rsidRDefault="008A41EB" w:rsidP="009556AC">
            <w:pPr>
              <w:pStyle w:val="TableHeader"/>
              <w:tabs>
                <w:tab w:val="left" w:pos="540"/>
              </w:tabs>
              <w:ind w:left="484" w:hanging="484"/>
              <w:jc w:val="both"/>
              <w:rPr>
                <w:bCs/>
                <w:color w:val="auto"/>
                <w:szCs w:val="2"/>
                <w:lang w:val="en-GB"/>
              </w:rPr>
            </w:pPr>
            <w:r w:rsidRPr="008A41EB">
              <w:rPr>
                <w:bCs/>
                <w:color w:val="auto"/>
                <w:szCs w:val="2"/>
              </w:rPr>
              <w:t xml:space="preserve">Q16. Do you agree with the expansion of Article 14 dealing with antecedent transactions by a settlor and the trust’s liability in this regard?  If </w:t>
            </w:r>
            <w:r>
              <w:rPr>
                <w:bCs/>
                <w:color w:val="auto"/>
                <w:szCs w:val="2"/>
              </w:rPr>
              <w:t xml:space="preserve">    </w:t>
            </w:r>
            <w:r w:rsidRPr="008A41EB">
              <w:rPr>
                <w:bCs/>
                <w:color w:val="auto"/>
                <w:szCs w:val="2"/>
              </w:rPr>
              <w:t>not, please provide an explanation.</w:t>
            </w:r>
          </w:p>
        </w:tc>
      </w:tr>
      <w:tr w:rsidR="00F0114B" w:rsidRPr="00D41215" w14:paraId="3AF601E6"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0A79940"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8AEE798"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8F786AA" w14:textId="77777777" w:rsidR="00F0114B" w:rsidRPr="004E568E" w:rsidRDefault="00F0114B" w:rsidP="009556AC">
            <w:pPr>
              <w:pStyle w:val="TableHeader"/>
              <w:rPr>
                <w:bCs/>
                <w:color w:val="auto"/>
                <w:szCs w:val="2"/>
              </w:rPr>
            </w:pPr>
          </w:p>
        </w:tc>
      </w:tr>
      <w:tr w:rsidR="00F0114B" w:rsidRPr="00D41215" w14:paraId="2FF38916"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AB39BBD"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76A6A91"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8870C66" w14:textId="77777777" w:rsidR="00F0114B" w:rsidRPr="004E568E" w:rsidRDefault="00F0114B" w:rsidP="009556AC">
            <w:pPr>
              <w:pStyle w:val="TableHeader"/>
              <w:rPr>
                <w:bCs/>
                <w:color w:val="auto"/>
                <w:szCs w:val="2"/>
              </w:rPr>
            </w:pPr>
          </w:p>
        </w:tc>
      </w:tr>
      <w:tr w:rsidR="00A37F8D" w:rsidRPr="00D41215" w14:paraId="3BABD6B0" w14:textId="77777777" w:rsidTr="008A41EB">
        <w:trPr>
          <w:trHeight w:val="63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2EB39D71" w14:textId="74354936" w:rsidR="00A37F8D" w:rsidRPr="004E568E" w:rsidRDefault="008A41EB" w:rsidP="00CD6598">
            <w:pPr>
              <w:pStyle w:val="TableHeader"/>
              <w:tabs>
                <w:tab w:val="left" w:pos="585"/>
              </w:tabs>
              <w:ind w:left="484" w:hanging="484"/>
              <w:jc w:val="both"/>
              <w:rPr>
                <w:bCs/>
                <w:color w:val="auto"/>
                <w:szCs w:val="2"/>
              </w:rPr>
            </w:pPr>
            <w:r w:rsidRPr="008A41EB">
              <w:rPr>
                <w:bCs/>
                <w:color w:val="auto"/>
                <w:szCs w:val="2"/>
              </w:rPr>
              <w:t>Q17.</w:t>
            </w:r>
            <w:r w:rsidRPr="008A41EB">
              <w:rPr>
                <w:bCs/>
                <w:color w:val="auto"/>
                <w:szCs w:val="2"/>
              </w:rPr>
              <w:tab/>
            </w:r>
            <w:r w:rsidR="00C14C51">
              <w:rPr>
                <w:bCs/>
                <w:color w:val="auto"/>
                <w:szCs w:val="2"/>
              </w:rPr>
              <w:t xml:space="preserve"> </w:t>
            </w:r>
            <w:r w:rsidRPr="008A41EB">
              <w:rPr>
                <w:bCs/>
                <w:color w:val="auto"/>
                <w:szCs w:val="2"/>
              </w:rPr>
              <w:t>Do you agree with the proposed expansion of Article 16-17 and the restrictions placed on the jurisdiction of foreign courts? If not, please provide an explanation.</w:t>
            </w:r>
          </w:p>
        </w:tc>
      </w:tr>
      <w:tr w:rsidR="00664EF4" w:rsidRPr="00D41215" w14:paraId="680C30C8"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ED41291"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D9044A"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866CE4" w14:textId="77777777" w:rsidR="00664EF4" w:rsidRPr="004E568E" w:rsidRDefault="00664EF4" w:rsidP="009556AC">
            <w:pPr>
              <w:pStyle w:val="TableHeader"/>
              <w:rPr>
                <w:bCs/>
                <w:color w:val="auto"/>
                <w:szCs w:val="2"/>
              </w:rPr>
            </w:pPr>
          </w:p>
        </w:tc>
      </w:tr>
      <w:tr w:rsidR="00A37F8D" w:rsidRPr="00D41215" w14:paraId="29ED7780"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C27605"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A36751C"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6377E19" w14:textId="77777777" w:rsidR="00A37F8D" w:rsidRPr="004E568E" w:rsidRDefault="00A37F8D" w:rsidP="009556AC">
            <w:pPr>
              <w:pStyle w:val="TableHeader"/>
              <w:rPr>
                <w:bCs/>
                <w:color w:val="auto"/>
                <w:szCs w:val="2"/>
              </w:rPr>
            </w:pPr>
          </w:p>
        </w:tc>
      </w:tr>
      <w:tr w:rsidR="008A41EB" w:rsidRPr="00D41215" w14:paraId="1C4C91E2" w14:textId="77777777" w:rsidTr="008A41EB">
        <w:trPr>
          <w:trHeight w:hRule="exact" w:val="83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63BB1CCB" w14:textId="4093767C" w:rsidR="008A41EB" w:rsidRPr="004E568E" w:rsidRDefault="008A41EB" w:rsidP="008A41EB">
            <w:pPr>
              <w:pStyle w:val="TableHeader"/>
              <w:tabs>
                <w:tab w:val="left" w:pos="585"/>
              </w:tabs>
              <w:ind w:left="484" w:hanging="484"/>
              <w:jc w:val="both"/>
              <w:rPr>
                <w:bCs/>
                <w:color w:val="auto"/>
                <w:szCs w:val="2"/>
              </w:rPr>
            </w:pPr>
            <w:r w:rsidRPr="008A41EB">
              <w:rPr>
                <w:bCs/>
                <w:color w:val="auto"/>
                <w:szCs w:val="2"/>
              </w:rPr>
              <w:t>Q18.</w:t>
            </w:r>
            <w:r w:rsidR="00C14C51">
              <w:rPr>
                <w:bCs/>
                <w:color w:val="auto"/>
                <w:szCs w:val="2"/>
              </w:rPr>
              <w:t xml:space="preserve"> </w:t>
            </w:r>
            <w:r w:rsidRPr="008A41EB">
              <w:rPr>
                <w:bCs/>
                <w:color w:val="auto"/>
                <w:szCs w:val="2"/>
              </w:rPr>
              <w:tab/>
              <w:t>Do you have any other concerns relating to any one or more proposed changes referred to in paragraph 41 or 42? If so, what are they and how should they be addressed?</w:t>
            </w:r>
          </w:p>
        </w:tc>
      </w:tr>
      <w:tr w:rsidR="008A41EB" w:rsidRPr="00D41215" w14:paraId="3193E229"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FBC7B8D" w14:textId="77777777" w:rsidR="008A41EB" w:rsidRPr="004E568E" w:rsidRDefault="008A41E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CDCCD34" w14:textId="77777777" w:rsidR="008A41EB" w:rsidRPr="004E568E" w:rsidRDefault="008A41E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DB91CD5" w14:textId="77777777" w:rsidR="008A41EB" w:rsidRPr="004E568E" w:rsidRDefault="008A41EB" w:rsidP="009556AC">
            <w:pPr>
              <w:pStyle w:val="TableHeader"/>
              <w:rPr>
                <w:bCs/>
                <w:color w:val="auto"/>
                <w:szCs w:val="2"/>
              </w:rPr>
            </w:pPr>
          </w:p>
        </w:tc>
      </w:tr>
      <w:tr w:rsidR="008A41EB" w:rsidRPr="00D41215" w14:paraId="73A6EA91"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2FAFC32" w14:textId="77777777" w:rsidR="008A41EB" w:rsidRPr="004E568E" w:rsidRDefault="008A41E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A9E98C" w14:textId="77777777" w:rsidR="008A41EB" w:rsidRPr="004E568E" w:rsidRDefault="008A41E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E718277" w14:textId="77777777" w:rsidR="008A41EB" w:rsidRPr="004E568E" w:rsidRDefault="008A41EB" w:rsidP="009556AC">
            <w:pPr>
              <w:pStyle w:val="TableHeader"/>
              <w:rPr>
                <w:bCs/>
                <w:color w:val="auto"/>
                <w:szCs w:val="2"/>
              </w:rPr>
            </w:pPr>
          </w:p>
        </w:tc>
      </w:tr>
      <w:tr w:rsidR="00A37F8D" w:rsidRPr="00D41215" w14:paraId="7F279382" w14:textId="77777777" w:rsidTr="008A41EB">
        <w:trPr>
          <w:trHeight w:val="392"/>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395A6A9" w14:textId="491E71ED" w:rsidR="00A37F8D" w:rsidRPr="001C056F" w:rsidRDefault="008A41EB" w:rsidP="009556AC">
            <w:pPr>
              <w:pStyle w:val="TableHeader"/>
              <w:rPr>
                <w:bCs/>
                <w:color w:val="auto"/>
                <w:szCs w:val="2"/>
                <w:lang w:val="en-GB"/>
              </w:rPr>
            </w:pPr>
            <w:bookmarkStart w:id="11" w:name="_Hlk120537680"/>
            <w:r w:rsidRPr="00754928">
              <w:rPr>
                <w:rFonts w:cstheme="minorHAnsi"/>
                <w:bCs/>
                <w:spacing w:val="1"/>
                <w:szCs w:val="22"/>
                <w:lang w:eastAsia="en-GB"/>
              </w:rPr>
              <w:t>P</w:t>
            </w:r>
            <w:r>
              <w:rPr>
                <w:rFonts w:cstheme="minorHAnsi"/>
                <w:bCs/>
                <w:spacing w:val="1"/>
                <w:szCs w:val="22"/>
                <w:lang w:eastAsia="en-GB"/>
              </w:rPr>
              <w:t xml:space="preserve">roposed </w:t>
            </w:r>
            <w:r>
              <w:rPr>
                <w:bCs/>
                <w:color w:val="auto"/>
                <w:szCs w:val="2"/>
                <w:lang w:val="en-GB"/>
              </w:rPr>
              <w:t xml:space="preserve">Amendments to the Foundations Law </w:t>
            </w:r>
            <w:r>
              <w:rPr>
                <w:bCs/>
                <w:color w:val="auto"/>
                <w:szCs w:val="2"/>
                <w:lang w:val="en-GB"/>
              </w:rPr>
              <w:t>–</w:t>
            </w:r>
            <w:r>
              <w:rPr>
                <w:bCs/>
                <w:color w:val="auto"/>
                <w:szCs w:val="2"/>
                <w:lang w:val="en-GB"/>
              </w:rPr>
              <w:t xml:space="preserve"> </w:t>
            </w:r>
            <w:r>
              <w:rPr>
                <w:bCs/>
                <w:color w:val="auto"/>
                <w:szCs w:val="2"/>
                <w:lang w:val="en-GB"/>
              </w:rPr>
              <w:t>Part 6 (Registrar)</w:t>
            </w:r>
          </w:p>
        </w:tc>
      </w:tr>
      <w:tr w:rsidR="001C056F" w:rsidRPr="00D41215" w14:paraId="0B7CA9F0" w14:textId="77777777" w:rsidTr="008A41EB">
        <w:trPr>
          <w:trHeight w:hRule="exact" w:val="75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59C591F1" w14:textId="0AC54C09" w:rsidR="001C056F" w:rsidRPr="004E568E" w:rsidRDefault="008A41EB" w:rsidP="00CD6598">
            <w:pPr>
              <w:pStyle w:val="TableHeader"/>
              <w:tabs>
                <w:tab w:val="left" w:pos="585"/>
              </w:tabs>
              <w:ind w:left="484" w:hanging="484"/>
              <w:jc w:val="both"/>
              <w:rPr>
                <w:bCs/>
                <w:color w:val="auto"/>
                <w:szCs w:val="2"/>
              </w:rPr>
            </w:pPr>
            <w:r w:rsidRPr="008A41EB">
              <w:rPr>
                <w:bCs/>
                <w:color w:val="auto"/>
                <w:szCs w:val="2"/>
              </w:rPr>
              <w:t xml:space="preserve">Q19.    Do you agree with the expansion of the role of the Registered Agent </w:t>
            </w:r>
            <w:proofErr w:type="gramStart"/>
            <w:r w:rsidRPr="008A41EB">
              <w:rPr>
                <w:bCs/>
                <w:color w:val="auto"/>
                <w:szCs w:val="2"/>
              </w:rPr>
              <w:t>with regard to</w:t>
            </w:r>
            <w:proofErr w:type="gramEnd"/>
            <w:r w:rsidRPr="008A41EB">
              <w:rPr>
                <w:bCs/>
                <w:color w:val="auto"/>
                <w:szCs w:val="2"/>
              </w:rPr>
              <w:t xml:space="preserve"> Foundations?  If not, please provide an explanation.</w:t>
            </w:r>
          </w:p>
        </w:tc>
      </w:tr>
      <w:bookmarkEnd w:id="11"/>
      <w:tr w:rsidR="00001A56" w:rsidRPr="00D41215" w14:paraId="7731B20A"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3EB163"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728056B"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564CDA3" w14:textId="77777777" w:rsidR="00001A56" w:rsidRPr="004E568E" w:rsidRDefault="00001A56" w:rsidP="009556AC">
            <w:pPr>
              <w:pStyle w:val="TableHeader"/>
              <w:rPr>
                <w:bCs/>
                <w:color w:val="auto"/>
                <w:szCs w:val="2"/>
              </w:rPr>
            </w:pPr>
          </w:p>
        </w:tc>
      </w:tr>
      <w:tr w:rsidR="00A37F8D" w:rsidRPr="00D41215" w14:paraId="4E808A18"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6BB0279"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929C0A3" w14:textId="36203FC1" w:rsidR="00A37F8D" w:rsidRDefault="00A37F8D" w:rsidP="009556AC">
            <w:pPr>
              <w:pStyle w:val="TableHeader"/>
              <w:rPr>
                <w:bCs/>
                <w:color w:val="auto"/>
                <w:szCs w:val="2"/>
              </w:rPr>
            </w:pPr>
          </w:p>
          <w:p w14:paraId="0E3AA2A9" w14:textId="7A7EF52C" w:rsidR="00F97E6B" w:rsidRDefault="00F97E6B" w:rsidP="009556AC">
            <w:pPr>
              <w:pStyle w:val="TableHeader"/>
              <w:rPr>
                <w:bCs/>
                <w:color w:val="auto"/>
                <w:szCs w:val="2"/>
              </w:rPr>
            </w:pPr>
          </w:p>
          <w:p w14:paraId="739099A2" w14:textId="77777777" w:rsidR="00F97E6B" w:rsidRDefault="00F97E6B" w:rsidP="009556AC">
            <w:pPr>
              <w:pStyle w:val="TableHeader"/>
              <w:rPr>
                <w:bCs/>
                <w:color w:val="auto"/>
                <w:szCs w:val="2"/>
              </w:rPr>
            </w:pPr>
          </w:p>
          <w:p w14:paraId="648EB70D" w14:textId="77777777" w:rsidR="00F97E6B" w:rsidRDefault="00F97E6B" w:rsidP="009556AC">
            <w:pPr>
              <w:pStyle w:val="TableHeader"/>
              <w:rPr>
                <w:bCs/>
                <w:color w:val="auto"/>
                <w:szCs w:val="2"/>
              </w:rPr>
            </w:pPr>
          </w:p>
          <w:p w14:paraId="7C4F2CD8" w14:textId="77777777" w:rsidR="00F97E6B" w:rsidRDefault="00F97E6B" w:rsidP="009556AC">
            <w:pPr>
              <w:pStyle w:val="TableHeader"/>
              <w:rPr>
                <w:bCs/>
                <w:color w:val="auto"/>
                <w:szCs w:val="2"/>
              </w:rPr>
            </w:pPr>
          </w:p>
          <w:p w14:paraId="15A627FB" w14:textId="77777777" w:rsidR="00F97E6B" w:rsidRDefault="00F97E6B" w:rsidP="009556AC">
            <w:pPr>
              <w:pStyle w:val="TableHeader"/>
              <w:rPr>
                <w:bCs/>
                <w:color w:val="auto"/>
                <w:szCs w:val="2"/>
              </w:rPr>
            </w:pPr>
          </w:p>
          <w:p w14:paraId="36D7BC37" w14:textId="77777777" w:rsidR="00F97E6B" w:rsidRDefault="00F97E6B" w:rsidP="009556AC">
            <w:pPr>
              <w:pStyle w:val="TableHeader"/>
              <w:rPr>
                <w:bCs/>
                <w:color w:val="auto"/>
                <w:szCs w:val="2"/>
              </w:rPr>
            </w:pPr>
          </w:p>
          <w:p w14:paraId="2F5ABC9E" w14:textId="225876F1" w:rsidR="00F97E6B" w:rsidRPr="004E568E" w:rsidRDefault="00F97E6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02B903" w14:textId="77777777" w:rsidR="00A37F8D" w:rsidRPr="004E568E" w:rsidRDefault="00A37F8D" w:rsidP="009556AC">
            <w:pPr>
              <w:pStyle w:val="TableHeader"/>
              <w:rPr>
                <w:bCs/>
                <w:color w:val="auto"/>
                <w:szCs w:val="2"/>
              </w:rPr>
            </w:pPr>
          </w:p>
        </w:tc>
      </w:tr>
      <w:tr w:rsidR="00A36B15" w:rsidRPr="004E568E" w14:paraId="1B2B9F53" w14:textId="77777777" w:rsidTr="008A41EB">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7C429A45" w14:textId="11218182" w:rsidR="00F97E6B" w:rsidRPr="00447CDD" w:rsidRDefault="00F97E6B" w:rsidP="00F97E6B">
            <w:pPr>
              <w:pStyle w:val="TableHeader"/>
              <w:rPr>
                <w:bCs/>
                <w:color w:val="auto"/>
                <w:szCs w:val="2"/>
                <w:lang w:val="en-GB"/>
              </w:rPr>
            </w:pPr>
            <w:r>
              <w:rPr>
                <w:bCs/>
                <w:color w:val="auto"/>
                <w:szCs w:val="2"/>
                <w:lang w:val="en-GB"/>
              </w:rPr>
              <w:t xml:space="preserve">Miscellaneous </w:t>
            </w:r>
            <w:r w:rsidR="008A41EB">
              <w:rPr>
                <w:bCs/>
                <w:color w:val="auto"/>
                <w:szCs w:val="2"/>
                <w:lang w:val="en-GB"/>
              </w:rPr>
              <w:t>amendments</w:t>
            </w:r>
          </w:p>
          <w:p w14:paraId="3EF369B8" w14:textId="77777777" w:rsidR="00A36B15" w:rsidRDefault="00A36B15" w:rsidP="003802AA">
            <w:pPr>
              <w:pStyle w:val="TableHeader"/>
              <w:rPr>
                <w:bCs/>
                <w:color w:val="auto"/>
                <w:szCs w:val="2"/>
                <w:lang w:val="en-GB"/>
              </w:rPr>
            </w:pPr>
          </w:p>
        </w:tc>
      </w:tr>
      <w:tr w:rsidR="003D6C4A" w:rsidRPr="00D41215" w14:paraId="4E01E6A2" w14:textId="77777777" w:rsidTr="008A41EB">
        <w:trPr>
          <w:trHeight w:hRule="exact" w:val="804"/>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AEBAABD" w14:textId="79FD2BF1" w:rsidR="003D6C4A" w:rsidRPr="004E568E" w:rsidRDefault="008A41EB" w:rsidP="00CD6598">
            <w:pPr>
              <w:pStyle w:val="TableHeader"/>
              <w:tabs>
                <w:tab w:val="left" w:pos="585"/>
              </w:tabs>
              <w:ind w:left="484" w:hanging="484"/>
              <w:jc w:val="both"/>
              <w:rPr>
                <w:bCs/>
                <w:color w:val="auto"/>
                <w:szCs w:val="2"/>
              </w:rPr>
            </w:pPr>
            <w:r w:rsidRPr="008A41EB">
              <w:rPr>
                <w:bCs/>
                <w:color w:val="auto"/>
                <w:szCs w:val="2"/>
              </w:rPr>
              <w:t>Q20.</w:t>
            </w:r>
            <w:r w:rsidRPr="008A41EB">
              <w:rPr>
                <w:bCs/>
                <w:color w:val="auto"/>
                <w:szCs w:val="2"/>
              </w:rPr>
              <w:tab/>
              <w:t>Do you have any other concerns relating to any one or more proposed changes referred to in paragraph 45? If so, what are they and how should they be addressed?</w:t>
            </w:r>
          </w:p>
        </w:tc>
      </w:tr>
      <w:tr w:rsidR="003D6C4A" w:rsidRPr="00D41215" w14:paraId="4F4730DA"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EE52F73"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95A5053"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C8829A" w14:textId="77777777" w:rsidR="003D6C4A" w:rsidRPr="004E568E" w:rsidRDefault="003D6C4A" w:rsidP="000C5C06">
            <w:pPr>
              <w:pStyle w:val="TableHeader"/>
              <w:rPr>
                <w:bCs/>
                <w:color w:val="auto"/>
                <w:szCs w:val="2"/>
              </w:rPr>
            </w:pPr>
          </w:p>
        </w:tc>
      </w:tr>
      <w:tr w:rsidR="003D6C4A" w:rsidRPr="00D41215" w14:paraId="6D37E253"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19342F"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BF3D98D"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EDADF8" w14:textId="77777777" w:rsidR="003D6C4A" w:rsidRPr="004E568E" w:rsidRDefault="003D6C4A" w:rsidP="000C5C06">
            <w:pPr>
              <w:pStyle w:val="TableHeader"/>
              <w:rPr>
                <w:bCs/>
                <w:color w:val="auto"/>
                <w:szCs w:val="2"/>
              </w:rPr>
            </w:pPr>
          </w:p>
        </w:tc>
      </w:tr>
      <w:tr w:rsidR="00F70F1E" w:rsidRPr="004E568E" w14:paraId="1C4BA2AF" w14:textId="77777777" w:rsidTr="008A41EB">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8A41EB">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r w:rsidR="008A41EB" w:rsidRPr="004E568E" w14:paraId="6B35672D" w14:textId="77777777" w:rsidTr="008A4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88"/>
        </w:trPr>
        <w:tc>
          <w:tcPr>
            <w:tcW w:w="1381" w:type="dxa"/>
          </w:tcPr>
          <w:p w14:paraId="33EBB2EB" w14:textId="77777777" w:rsidR="008A41EB" w:rsidRPr="004E568E" w:rsidRDefault="008A41EB" w:rsidP="002E6014">
            <w:pPr>
              <w:pStyle w:val="TableHeader"/>
              <w:rPr>
                <w:bCs/>
                <w:color w:val="auto"/>
                <w:szCs w:val="2"/>
              </w:rPr>
            </w:pPr>
          </w:p>
        </w:tc>
        <w:tc>
          <w:tcPr>
            <w:tcW w:w="6926" w:type="dxa"/>
          </w:tcPr>
          <w:p w14:paraId="743BBD61" w14:textId="77777777" w:rsidR="008A41EB" w:rsidRPr="004E568E" w:rsidRDefault="008A41EB" w:rsidP="002E6014">
            <w:pPr>
              <w:pStyle w:val="TableHeader"/>
              <w:rPr>
                <w:bCs/>
                <w:color w:val="auto"/>
                <w:szCs w:val="2"/>
              </w:rPr>
            </w:pPr>
          </w:p>
        </w:tc>
        <w:tc>
          <w:tcPr>
            <w:tcW w:w="6926" w:type="dxa"/>
          </w:tcPr>
          <w:p w14:paraId="32DD348A" w14:textId="77777777" w:rsidR="008A41EB" w:rsidRPr="004E568E" w:rsidRDefault="008A41EB" w:rsidP="002E6014">
            <w:pPr>
              <w:pStyle w:val="TableHeader"/>
              <w:rPr>
                <w:bCs/>
                <w:color w:val="auto"/>
                <w:szCs w:val="2"/>
              </w:rPr>
            </w:pPr>
          </w:p>
        </w:tc>
      </w:tr>
      <w:tr w:rsidR="008A41EB" w:rsidRPr="004E568E" w14:paraId="2D5C8005" w14:textId="77777777" w:rsidTr="008A4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88"/>
        </w:trPr>
        <w:tc>
          <w:tcPr>
            <w:tcW w:w="1381" w:type="dxa"/>
          </w:tcPr>
          <w:p w14:paraId="7AC40967" w14:textId="77777777" w:rsidR="008A41EB" w:rsidRPr="004E568E" w:rsidRDefault="008A41EB" w:rsidP="002E6014">
            <w:pPr>
              <w:pStyle w:val="TableHeader"/>
              <w:rPr>
                <w:bCs/>
                <w:color w:val="auto"/>
                <w:szCs w:val="2"/>
              </w:rPr>
            </w:pPr>
          </w:p>
        </w:tc>
        <w:tc>
          <w:tcPr>
            <w:tcW w:w="6926" w:type="dxa"/>
          </w:tcPr>
          <w:p w14:paraId="4DA9AF86" w14:textId="77777777" w:rsidR="008A41EB" w:rsidRPr="004E568E" w:rsidRDefault="008A41EB" w:rsidP="002E6014">
            <w:pPr>
              <w:pStyle w:val="TableHeader"/>
              <w:rPr>
                <w:bCs/>
                <w:color w:val="auto"/>
                <w:szCs w:val="2"/>
              </w:rPr>
            </w:pPr>
          </w:p>
        </w:tc>
        <w:tc>
          <w:tcPr>
            <w:tcW w:w="6926" w:type="dxa"/>
          </w:tcPr>
          <w:p w14:paraId="01BF924F" w14:textId="77777777" w:rsidR="008A41EB" w:rsidRPr="004E568E" w:rsidRDefault="008A41EB" w:rsidP="002E6014">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default" r:id="rId10"/>
      <w:footerReference w:type="even" r:id="rId11"/>
      <w:footerReference w:type="default" r:id="rId12"/>
      <w:footerReference w:type="first" r:id="rId13"/>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B1E" w14:textId="77777777" w:rsidR="00C35676" w:rsidRDefault="00C35676" w:rsidP="001072C8">
      <w:r>
        <w:separator/>
      </w:r>
    </w:p>
    <w:p w14:paraId="5E20BD10" w14:textId="77777777" w:rsidR="00C35676" w:rsidRDefault="00C35676" w:rsidP="001072C8"/>
    <w:p w14:paraId="2901ED60" w14:textId="77777777" w:rsidR="00C35676" w:rsidRDefault="00C35676" w:rsidP="001072C8"/>
  </w:endnote>
  <w:endnote w:type="continuationSeparator" w:id="0">
    <w:p w14:paraId="6C04921B" w14:textId="77777777" w:rsidR="00C35676" w:rsidRDefault="00C35676" w:rsidP="001072C8">
      <w:r>
        <w:continuationSeparator/>
      </w:r>
    </w:p>
    <w:p w14:paraId="0665FBA4" w14:textId="77777777" w:rsidR="00C35676" w:rsidRDefault="00C35676" w:rsidP="001072C8"/>
    <w:p w14:paraId="1173705D" w14:textId="77777777" w:rsidR="00C35676" w:rsidRDefault="00C35676"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2</w:t>
    </w:r>
    <w:r>
      <w:rPr>
        <w:rStyle w:val="PageNumber"/>
      </w:rPr>
      <w:fldChar w:fldCharType="end"/>
    </w:r>
  </w:p>
  <w:p w14:paraId="244F03ED" w14:textId="73E30F2F" w:rsidR="00907366" w:rsidRPr="00AA7472" w:rsidRDefault="00F57773" w:rsidP="00F57773">
    <w:pPr>
      <w:ind w:right="-122"/>
      <w:jc w:val="both"/>
      <w:rPr>
        <w:color w:val="auto"/>
        <w:sz w:val="14"/>
        <w:szCs w:val="14"/>
      </w:rPr>
    </w:pPr>
    <w:r w:rsidRPr="00AA7472">
      <w:rPr>
        <w:color w:val="auto"/>
        <w:sz w:val="14"/>
        <w:szCs w:val="14"/>
      </w:rPr>
      <w:t xml:space="preserve">Any personal data provided by you will be used, recorded and processed by us in accordance with the relevant statutory basis including the Data </w:t>
    </w:r>
    <w:r w:rsidR="008A41EB" w:rsidRPr="00AA7472">
      <w:rPr>
        <w:color w:val="auto"/>
        <w:sz w:val="14"/>
        <w:szCs w:val="14"/>
      </w:rPr>
      <w:t>P</w:t>
    </w:r>
    <w:r w:rsidRPr="00AA7472">
      <w:rPr>
        <w:color w:val="auto"/>
        <w:sz w:val="14"/>
        <w:szCs w:val="14"/>
      </w:rPr>
      <w:t xml:space="preserve">rotection </w:t>
    </w:r>
    <w:r w:rsidR="008A41EB" w:rsidRPr="00AA7472">
      <w:rPr>
        <w:color w:val="auto"/>
        <w:sz w:val="14"/>
        <w:szCs w:val="14"/>
      </w:rPr>
      <w:t>L</w:t>
    </w:r>
    <w:r w:rsidRPr="00AA7472">
      <w:rPr>
        <w:color w:val="auto"/>
        <w:sz w:val="14"/>
        <w:szCs w:val="14"/>
      </w:rPr>
      <w:t>aw 20</w:t>
    </w:r>
    <w:r w:rsidR="008A41EB" w:rsidRPr="00AA7472">
      <w:rPr>
        <w:color w:val="auto"/>
        <w:sz w:val="14"/>
        <w:szCs w:val="14"/>
      </w:rPr>
      <w:t>20</w:t>
    </w:r>
    <w:r w:rsidRPr="00AA7472">
      <w:rPr>
        <w:color w:val="auto"/>
        <w:sz w:val="14"/>
        <w:szCs w:val="14"/>
      </w:rPr>
      <w:t xml:space="preserve">,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w:t>
    </w:r>
    <w:r w:rsidR="008A41EB" w:rsidRPr="00AA7472">
      <w:rPr>
        <w:color w:val="auto"/>
        <w:sz w:val="14"/>
        <w:szCs w:val="14"/>
      </w:rPr>
      <w:t>Data Protection Law 20</w:t>
    </w:r>
    <w:r w:rsidR="008A41EB" w:rsidRPr="00AA7472">
      <w:rPr>
        <w:color w:val="auto"/>
        <w:sz w:val="14"/>
        <w:szCs w:val="14"/>
      </w:rPr>
      <w:t xml:space="preserve">20 </w:t>
    </w:r>
    <w:r w:rsidRPr="00AA7472">
      <w:rPr>
        <w:color w:val="auto"/>
        <w:sz w:val="14"/>
        <w:szCs w:val="14"/>
      </w:rPr>
      <w:t>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1</w:t>
    </w:r>
    <w:r>
      <w:rPr>
        <w:rStyle w:val="PageNumber"/>
      </w:rPr>
      <w:fldChar w:fldCharType="end"/>
    </w:r>
  </w:p>
  <w:p w14:paraId="3C6122A0" w14:textId="77777777" w:rsidR="00907366" w:rsidRPr="00AA7472" w:rsidRDefault="00022AE4" w:rsidP="00022AE4">
    <w:pPr>
      <w:ind w:right="-122"/>
      <w:jc w:val="both"/>
      <w:rPr>
        <w:color w:val="auto"/>
        <w:sz w:val="14"/>
        <w:szCs w:val="14"/>
      </w:rPr>
    </w:pPr>
    <w:r w:rsidRPr="00AA7472">
      <w:rPr>
        <w:color w:val="auto"/>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0083" w14:textId="77777777" w:rsidR="00C35676" w:rsidRDefault="00C35676" w:rsidP="001072C8">
      <w:r>
        <w:separator/>
      </w:r>
    </w:p>
    <w:p w14:paraId="48236746" w14:textId="77777777" w:rsidR="00C35676" w:rsidRDefault="00C35676" w:rsidP="001072C8"/>
    <w:p w14:paraId="113DBF6D" w14:textId="77777777" w:rsidR="00C35676" w:rsidRDefault="00C35676" w:rsidP="001072C8"/>
  </w:footnote>
  <w:footnote w:type="continuationSeparator" w:id="0">
    <w:p w14:paraId="63C64E34" w14:textId="77777777" w:rsidR="00C35676" w:rsidRDefault="00C35676" w:rsidP="001072C8">
      <w:r>
        <w:continuationSeparator/>
      </w:r>
    </w:p>
    <w:p w14:paraId="49B3073E" w14:textId="77777777" w:rsidR="00C35676" w:rsidRDefault="00C35676" w:rsidP="001072C8"/>
    <w:p w14:paraId="7429B401" w14:textId="77777777" w:rsidR="00C35676" w:rsidRDefault="00C35676"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555647">
    <w:abstractNumId w:val="11"/>
  </w:num>
  <w:num w:numId="2" w16cid:durableId="1559243102">
    <w:abstractNumId w:val="10"/>
  </w:num>
  <w:num w:numId="3" w16cid:durableId="1900552615">
    <w:abstractNumId w:val="8"/>
  </w:num>
  <w:num w:numId="4" w16cid:durableId="729304413">
    <w:abstractNumId w:val="7"/>
  </w:num>
  <w:num w:numId="5" w16cid:durableId="687026823">
    <w:abstractNumId w:val="6"/>
  </w:num>
  <w:num w:numId="6" w16cid:durableId="1787046206">
    <w:abstractNumId w:val="5"/>
  </w:num>
  <w:num w:numId="7" w16cid:durableId="577445680">
    <w:abstractNumId w:val="9"/>
  </w:num>
  <w:num w:numId="8" w16cid:durableId="13389829">
    <w:abstractNumId w:val="4"/>
  </w:num>
  <w:num w:numId="9" w16cid:durableId="476797775">
    <w:abstractNumId w:val="3"/>
  </w:num>
  <w:num w:numId="10" w16cid:durableId="385026918">
    <w:abstractNumId w:val="2"/>
  </w:num>
  <w:num w:numId="11" w16cid:durableId="237403709">
    <w:abstractNumId w:val="1"/>
  </w:num>
  <w:num w:numId="12" w16cid:durableId="390036562">
    <w:abstractNumId w:val="0"/>
  </w:num>
  <w:num w:numId="13" w16cid:durableId="1108431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01A56"/>
    <w:rsid w:val="0001119D"/>
    <w:rsid w:val="00022AE4"/>
    <w:rsid w:val="00026619"/>
    <w:rsid w:val="00026B37"/>
    <w:rsid w:val="0002712A"/>
    <w:rsid w:val="00027A52"/>
    <w:rsid w:val="0003373F"/>
    <w:rsid w:val="00053332"/>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0F7BC0"/>
    <w:rsid w:val="001072C8"/>
    <w:rsid w:val="0011121D"/>
    <w:rsid w:val="001149EA"/>
    <w:rsid w:val="00116580"/>
    <w:rsid w:val="00135E47"/>
    <w:rsid w:val="0013709A"/>
    <w:rsid w:val="00144349"/>
    <w:rsid w:val="001515F8"/>
    <w:rsid w:val="001643A8"/>
    <w:rsid w:val="00172B8F"/>
    <w:rsid w:val="001806D0"/>
    <w:rsid w:val="001A1A8D"/>
    <w:rsid w:val="001C00F6"/>
    <w:rsid w:val="001C03BA"/>
    <w:rsid w:val="001C056F"/>
    <w:rsid w:val="001C1204"/>
    <w:rsid w:val="001D5395"/>
    <w:rsid w:val="001E4A42"/>
    <w:rsid w:val="00201E25"/>
    <w:rsid w:val="00205A9D"/>
    <w:rsid w:val="00223C6D"/>
    <w:rsid w:val="00223F57"/>
    <w:rsid w:val="00252D5C"/>
    <w:rsid w:val="00261AB6"/>
    <w:rsid w:val="002701F9"/>
    <w:rsid w:val="00281E12"/>
    <w:rsid w:val="00295171"/>
    <w:rsid w:val="002A3642"/>
    <w:rsid w:val="002B14C2"/>
    <w:rsid w:val="002B4EA8"/>
    <w:rsid w:val="002C1AC4"/>
    <w:rsid w:val="002D56EE"/>
    <w:rsid w:val="003044C4"/>
    <w:rsid w:val="003078EE"/>
    <w:rsid w:val="00307AC3"/>
    <w:rsid w:val="00310308"/>
    <w:rsid w:val="00321DBD"/>
    <w:rsid w:val="00322F6F"/>
    <w:rsid w:val="003259F3"/>
    <w:rsid w:val="0036053A"/>
    <w:rsid w:val="00365A9B"/>
    <w:rsid w:val="0037004A"/>
    <w:rsid w:val="003B2274"/>
    <w:rsid w:val="003B72BF"/>
    <w:rsid w:val="003C2D71"/>
    <w:rsid w:val="003C7656"/>
    <w:rsid w:val="003D5B9C"/>
    <w:rsid w:val="003D6C4A"/>
    <w:rsid w:val="00401E5B"/>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4F7764"/>
    <w:rsid w:val="005171F7"/>
    <w:rsid w:val="00517A94"/>
    <w:rsid w:val="00520627"/>
    <w:rsid w:val="00524D6D"/>
    <w:rsid w:val="005321EB"/>
    <w:rsid w:val="00570C5B"/>
    <w:rsid w:val="0057778F"/>
    <w:rsid w:val="0059235C"/>
    <w:rsid w:val="00594989"/>
    <w:rsid w:val="005B02BC"/>
    <w:rsid w:val="005B2E7C"/>
    <w:rsid w:val="005B6F81"/>
    <w:rsid w:val="005D2468"/>
    <w:rsid w:val="005E0A8B"/>
    <w:rsid w:val="005E5DB2"/>
    <w:rsid w:val="005E5F39"/>
    <w:rsid w:val="006102BB"/>
    <w:rsid w:val="00614B32"/>
    <w:rsid w:val="006438E5"/>
    <w:rsid w:val="006442B4"/>
    <w:rsid w:val="00650BB4"/>
    <w:rsid w:val="00656AD2"/>
    <w:rsid w:val="00664EF4"/>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0FBB"/>
    <w:rsid w:val="0086118A"/>
    <w:rsid w:val="008A2C3E"/>
    <w:rsid w:val="008A41EB"/>
    <w:rsid w:val="008C7E4A"/>
    <w:rsid w:val="009005D7"/>
    <w:rsid w:val="00907366"/>
    <w:rsid w:val="00940999"/>
    <w:rsid w:val="00941EA6"/>
    <w:rsid w:val="00960F82"/>
    <w:rsid w:val="00965A0F"/>
    <w:rsid w:val="0098357A"/>
    <w:rsid w:val="009903FA"/>
    <w:rsid w:val="009931D7"/>
    <w:rsid w:val="009A1C85"/>
    <w:rsid w:val="009B1E5E"/>
    <w:rsid w:val="009E3B6B"/>
    <w:rsid w:val="009F1748"/>
    <w:rsid w:val="00A0417A"/>
    <w:rsid w:val="00A04A98"/>
    <w:rsid w:val="00A1381F"/>
    <w:rsid w:val="00A36B15"/>
    <w:rsid w:val="00A37F8D"/>
    <w:rsid w:val="00A532F6"/>
    <w:rsid w:val="00A57117"/>
    <w:rsid w:val="00A615D8"/>
    <w:rsid w:val="00A8154D"/>
    <w:rsid w:val="00A927B6"/>
    <w:rsid w:val="00A9313C"/>
    <w:rsid w:val="00AA037F"/>
    <w:rsid w:val="00AA6A2B"/>
    <w:rsid w:val="00AA7472"/>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37B83"/>
    <w:rsid w:val="00B462E3"/>
    <w:rsid w:val="00B5323B"/>
    <w:rsid w:val="00B61109"/>
    <w:rsid w:val="00B761FB"/>
    <w:rsid w:val="00B8683D"/>
    <w:rsid w:val="00BA0BD0"/>
    <w:rsid w:val="00BA7423"/>
    <w:rsid w:val="00BD290C"/>
    <w:rsid w:val="00BE0405"/>
    <w:rsid w:val="00BE4A0B"/>
    <w:rsid w:val="00BF56DD"/>
    <w:rsid w:val="00C105AC"/>
    <w:rsid w:val="00C14C51"/>
    <w:rsid w:val="00C35676"/>
    <w:rsid w:val="00C42737"/>
    <w:rsid w:val="00C544BF"/>
    <w:rsid w:val="00C55D03"/>
    <w:rsid w:val="00C70806"/>
    <w:rsid w:val="00C8015F"/>
    <w:rsid w:val="00C81BAB"/>
    <w:rsid w:val="00CA006C"/>
    <w:rsid w:val="00CB2072"/>
    <w:rsid w:val="00CC55B3"/>
    <w:rsid w:val="00CC734C"/>
    <w:rsid w:val="00CD6598"/>
    <w:rsid w:val="00CE071A"/>
    <w:rsid w:val="00CE365E"/>
    <w:rsid w:val="00CE60A5"/>
    <w:rsid w:val="00CF7970"/>
    <w:rsid w:val="00D056F8"/>
    <w:rsid w:val="00D06D73"/>
    <w:rsid w:val="00D13407"/>
    <w:rsid w:val="00D140F1"/>
    <w:rsid w:val="00D142D1"/>
    <w:rsid w:val="00D254BE"/>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2A1"/>
    <w:rsid w:val="00EC0DEE"/>
    <w:rsid w:val="00EC4D9C"/>
    <w:rsid w:val="00EC5F78"/>
    <w:rsid w:val="00ED24A9"/>
    <w:rsid w:val="00EE5A15"/>
    <w:rsid w:val="00EE5A62"/>
    <w:rsid w:val="00EE5F18"/>
    <w:rsid w:val="00EF24F6"/>
    <w:rsid w:val="00EF61D5"/>
    <w:rsid w:val="00EF785A"/>
    <w:rsid w:val="00F0114B"/>
    <w:rsid w:val="00F12AD2"/>
    <w:rsid w:val="00F13FF0"/>
    <w:rsid w:val="00F3562C"/>
    <w:rsid w:val="00F36B40"/>
    <w:rsid w:val="00F458A9"/>
    <w:rsid w:val="00F57773"/>
    <w:rsid w:val="00F70F1E"/>
    <w:rsid w:val="00F91BCE"/>
    <w:rsid w:val="00F953FA"/>
    <w:rsid w:val="00F97E6B"/>
    <w:rsid w:val="00FA579B"/>
    <w:rsid w:val="00FA6591"/>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BC70A"/>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8D"/>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EC32-1F54-47C1-B89E-905C29D8F2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3551B4-BF2B-4507-9B39-0EB380C1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Katherine Nixon</cp:lastModifiedBy>
  <cp:revision>6</cp:revision>
  <cp:lastPrinted>2018-01-29T07:53:00Z</cp:lastPrinted>
  <dcterms:created xsi:type="dcterms:W3CDTF">2023-08-29T05:52:00Z</dcterms:created>
  <dcterms:modified xsi:type="dcterms:W3CDTF">2023-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y fmtid="{D5CDD505-2E9C-101B-9397-08002B2CF9AE}" pid="10" name="MSIP_Label_09dd96bb-ffa3-4be7-a1e9-96cadbf868fd_Enabled">
    <vt:lpwstr>true</vt:lpwstr>
  </property>
  <property fmtid="{D5CDD505-2E9C-101B-9397-08002B2CF9AE}" pid="11" name="MSIP_Label_09dd96bb-ffa3-4be7-a1e9-96cadbf868fd_SetDate">
    <vt:lpwstr>2023-08-29T08:58:08Z</vt:lpwstr>
  </property>
  <property fmtid="{D5CDD505-2E9C-101B-9397-08002B2CF9AE}" pid="12" name="MSIP_Label_09dd96bb-ffa3-4be7-a1e9-96cadbf868fd_Method">
    <vt:lpwstr>Standard</vt:lpwstr>
  </property>
  <property fmtid="{D5CDD505-2E9C-101B-9397-08002B2CF9AE}" pid="13" name="MSIP_Label_09dd96bb-ffa3-4be7-a1e9-96cadbf868fd_Name">
    <vt:lpwstr>CONFIDENTIAL</vt:lpwstr>
  </property>
  <property fmtid="{D5CDD505-2E9C-101B-9397-08002B2CF9AE}" pid="14" name="MSIP_Label_09dd96bb-ffa3-4be7-a1e9-96cadbf868fd_SiteId">
    <vt:lpwstr>abc805d7-9852-4fa2-af27-5f3c9114221c</vt:lpwstr>
  </property>
  <property fmtid="{D5CDD505-2E9C-101B-9397-08002B2CF9AE}" pid="15" name="MSIP_Label_09dd96bb-ffa3-4be7-a1e9-96cadbf868fd_ActionId">
    <vt:lpwstr>4f13aa6d-509a-45be-9ebd-eb59daac2fe0</vt:lpwstr>
  </property>
  <property fmtid="{D5CDD505-2E9C-101B-9397-08002B2CF9AE}" pid="16" name="MSIP_Label_09dd96bb-ffa3-4be7-a1e9-96cadbf868fd_ContentBits">
    <vt:lpwstr>0</vt:lpwstr>
  </property>
</Properties>
</file>